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DFAF" w14:textId="77777777" w:rsidR="007D1DE5" w:rsidRDefault="007D1DE5" w:rsidP="00487CFF">
      <w:pPr>
        <w:pStyle w:val="berschrift1"/>
        <w:jc w:val="right"/>
      </w:pPr>
      <w:bookmarkStart w:id="0" w:name="_Toc457581622"/>
      <w:bookmarkStart w:id="1" w:name="_Toc457583249"/>
      <w:bookmarkStart w:id="2" w:name="_Toc459905231"/>
      <w:bookmarkStart w:id="3" w:name="_Toc459908725"/>
    </w:p>
    <w:p w14:paraId="0C5956C3" w14:textId="77777777" w:rsidR="007D1DE5" w:rsidRDefault="007D1DE5" w:rsidP="007D1DE5"/>
    <w:p w14:paraId="1222AB63" w14:textId="77777777" w:rsidR="007D1DE5" w:rsidRDefault="007D1DE5" w:rsidP="007D1DE5">
      <w:pPr>
        <w:pStyle w:val="berschrift1"/>
        <w:jc w:val="right"/>
      </w:pPr>
      <w:bookmarkStart w:id="4" w:name="_Toc346979452"/>
      <w:bookmarkStart w:id="5" w:name="_Toc347056941"/>
      <w:r>
        <w:t>Umwelt im Unterricht</w:t>
      </w:r>
      <w:bookmarkEnd w:id="4"/>
      <w:bookmarkEnd w:id="5"/>
    </w:p>
    <w:p w14:paraId="5715BEEB" w14:textId="77777777" w:rsidR="007D1DE5" w:rsidRDefault="00995040" w:rsidP="007D1DE5">
      <w:pPr>
        <w:jc w:val="right"/>
      </w:pPr>
      <w:hyperlink r:id="rId8" w:history="1">
        <w:r w:rsidR="007D1DE5" w:rsidRPr="00903209">
          <w:rPr>
            <w:rStyle w:val="Hyperlink"/>
          </w:rPr>
          <w:t>www.umwelt-im-unterricht.de</w:t>
        </w:r>
      </w:hyperlink>
    </w:p>
    <w:p w14:paraId="784A21EC" w14:textId="77777777" w:rsidR="007D1DE5" w:rsidRDefault="007D1DE5" w:rsidP="007D1DE5"/>
    <w:p w14:paraId="4F0451CB" w14:textId="77777777" w:rsidR="007D1DE5" w:rsidRPr="006E6C01" w:rsidRDefault="007D1DE5" w:rsidP="007D1DE5">
      <w:pPr>
        <w:pStyle w:val="Dachzeile"/>
      </w:pPr>
      <w:r w:rsidRPr="006E6C01">
        <w:t>Arbeitsmaterial (</w:t>
      </w:r>
      <w:r>
        <w:t>Sekundarstufe</w:t>
      </w:r>
      <w:r w:rsidRPr="006E6C01">
        <w:t>)</w:t>
      </w:r>
    </w:p>
    <w:p w14:paraId="73C2CAB6" w14:textId="1BF49975" w:rsidR="007D1DE5" w:rsidRDefault="007D1DE5" w:rsidP="007D1DE5">
      <w:pPr>
        <w:pStyle w:val="Vorspann"/>
        <w:rPr>
          <w:rFonts w:eastAsia="MS Gothic"/>
          <w:b/>
          <w:bCs/>
          <w:i w:val="0"/>
          <w:iCs w:val="0"/>
          <w:sz w:val="32"/>
          <w:szCs w:val="32"/>
          <w:lang w:val="x-none" w:eastAsia="x-none"/>
        </w:rPr>
      </w:pPr>
      <w:r>
        <w:rPr>
          <w:rFonts w:eastAsia="MS Gothic"/>
          <w:b/>
          <w:bCs/>
          <w:i w:val="0"/>
          <w:iCs w:val="0"/>
          <w:sz w:val="32"/>
          <w:szCs w:val="32"/>
          <w:lang w:val="x-none" w:eastAsia="x-none"/>
        </w:rPr>
        <w:t>Netzausbau</w:t>
      </w:r>
      <w:r w:rsidR="0050393B">
        <w:rPr>
          <w:rFonts w:eastAsia="MS Gothic"/>
          <w:b/>
          <w:bCs/>
          <w:i w:val="0"/>
          <w:iCs w:val="0"/>
          <w:sz w:val="32"/>
          <w:szCs w:val="32"/>
          <w:lang w:val="x-none" w:eastAsia="x-none"/>
        </w:rPr>
        <w:t xml:space="preserve">, </w:t>
      </w:r>
      <w:r>
        <w:rPr>
          <w:rFonts w:eastAsia="MS Gothic"/>
          <w:b/>
          <w:bCs/>
          <w:i w:val="0"/>
          <w:iCs w:val="0"/>
          <w:sz w:val="32"/>
          <w:szCs w:val="32"/>
          <w:lang w:val="x-none" w:eastAsia="x-none"/>
        </w:rPr>
        <w:t xml:space="preserve"> in der Diskussion: Zwei Fallbeispiele</w:t>
      </w:r>
    </w:p>
    <w:p w14:paraId="12E78C86" w14:textId="374C6454" w:rsidR="007D1DE5" w:rsidRPr="000A0BC0" w:rsidRDefault="007D1DE5" w:rsidP="007D1DE5">
      <w:pPr>
        <w:pStyle w:val="Vorspann"/>
      </w:pPr>
      <w:r w:rsidRPr="000A0BC0">
        <w:t xml:space="preserve">Wer beziehungsweise welche Interessengruppen sind vom </w:t>
      </w:r>
      <w:r w:rsidR="00A95B1C">
        <w:t xml:space="preserve">Ausbau des Stromnetzes </w:t>
      </w:r>
      <w:r w:rsidRPr="000A0BC0">
        <w:t xml:space="preserve">betroffen? </w:t>
      </w:r>
      <w:r>
        <w:t>Welche Kritik gibt es?</w:t>
      </w:r>
      <w:r w:rsidR="00A95B1C">
        <w:t xml:space="preserve"> Und w</w:t>
      </w:r>
      <w:r w:rsidRPr="000A0BC0">
        <w:t xml:space="preserve">ie sehen Lösungsmöglichkeiten aus? Das Material bietet ausgewählte Links verbunden mit Rechercheaufträgen. Die Schüler/-innen können so anhand konkreter Beispiele </w:t>
      </w:r>
      <w:r w:rsidR="00A95B1C">
        <w:t xml:space="preserve">mögliche Auswirkungen des Netzausbaus auf Umwelt und Gesundheit </w:t>
      </w:r>
      <w:r w:rsidRPr="000A0BC0">
        <w:t>vertiefen und bewerten.</w:t>
      </w:r>
      <w:r w:rsidR="00A95B1C">
        <w:t xml:space="preserve"> Außerdem</w:t>
      </w:r>
      <w:r w:rsidR="002F58B2">
        <w:t xml:space="preserve"> lernen sie Lösungsansätze kennen.</w:t>
      </w:r>
      <w:r w:rsidR="00A95B1C">
        <w:t xml:space="preserve"> </w:t>
      </w:r>
    </w:p>
    <w:p w14:paraId="5806B371" w14:textId="77777777" w:rsidR="007D1DE5" w:rsidRDefault="007D1DE5" w:rsidP="007D1DE5">
      <w:pPr>
        <w:pStyle w:val="berschrift2"/>
      </w:pPr>
      <w:bookmarkStart w:id="6" w:name="_Toc346979453"/>
      <w:bookmarkStart w:id="7" w:name="_Toc347056942"/>
      <w:r>
        <w:t>Hinweise für Lehrkräfte</w:t>
      </w:r>
      <w:bookmarkEnd w:id="6"/>
      <w:bookmarkEnd w:id="7"/>
    </w:p>
    <w:p w14:paraId="141EC9D3" w14:textId="77777777" w:rsidR="007D1DE5" w:rsidRDefault="007D1DE5" w:rsidP="007D1DE5">
      <w:pPr>
        <w:pStyle w:val="berschrift3"/>
      </w:pPr>
      <w:bookmarkStart w:id="8" w:name="_Toc346979454"/>
      <w:bookmarkStart w:id="9" w:name="_Toc347056943"/>
      <w:r>
        <w:t>Was gehört noch zu diesen Arbeitsmaterialien?</w:t>
      </w:r>
      <w:bookmarkEnd w:id="8"/>
      <w:bookmarkEnd w:id="9"/>
      <w:r>
        <w:t xml:space="preserve">  </w:t>
      </w:r>
    </w:p>
    <w:p w14:paraId="7C3159F9" w14:textId="77777777" w:rsidR="007D1DE5" w:rsidRDefault="007D1DE5" w:rsidP="007D1DE5">
      <w:r w:rsidRPr="00487CFF">
        <w:t>Die folgenden Seiten enthalten Arbeitsmaterialien zum Thema der Woche „</w:t>
      </w:r>
      <w:r w:rsidRPr="003479E1">
        <w:t>Netzausbau: Stromleitungen und Strahlenschutz</w:t>
      </w:r>
      <w:r w:rsidRPr="00487CFF">
        <w:t>“</w:t>
      </w:r>
      <w:r>
        <w:t xml:space="preserve"> von Umwelt im Unterricht. Zu den Materialien gehören Hintergrundinformationen, ein didaktischer Kommentar sowie ein Unterrichtsvorschlag. Sie sind abrufbar unter: </w:t>
      </w:r>
      <w:hyperlink r:id="rId9" w:history="1">
        <w:r w:rsidRPr="009A14DD">
          <w:rPr>
            <w:rStyle w:val="Hyperlink"/>
          </w:rPr>
          <w:t>http://www.umwelt-im-unterricht.de/wochenthemen/netzausbau-stromleitungen-und-strahlenschutz/</w:t>
        </w:r>
      </w:hyperlink>
      <w:r>
        <w:t>.</w:t>
      </w:r>
    </w:p>
    <w:p w14:paraId="0C5599C0" w14:textId="77777777" w:rsidR="007D1DE5" w:rsidRDefault="007D1DE5" w:rsidP="007D1DE5">
      <w:pPr>
        <w:pStyle w:val="berschrift3"/>
      </w:pPr>
      <w:bookmarkStart w:id="10" w:name="_Toc346979455"/>
      <w:bookmarkStart w:id="11" w:name="_Toc347056944"/>
      <w:r>
        <w:t>Inhalt und Verwendung der Arbeitsmaterialien</w:t>
      </w:r>
      <w:bookmarkEnd w:id="10"/>
      <w:bookmarkEnd w:id="11"/>
    </w:p>
    <w:p w14:paraId="4AF80AA1" w14:textId="232D7E64" w:rsidR="007D1DE5" w:rsidRDefault="007D1DE5" w:rsidP="007D1DE5">
      <w:r>
        <w:t xml:space="preserve">Die nachfolgenden Inhalte umfassen Arbeitsaufträge und Quellenvorschläge für eine Internetrecherche zu </w:t>
      </w:r>
      <w:r w:rsidR="002F58B2">
        <w:t xml:space="preserve">Projekten des Netzausbaus. </w:t>
      </w:r>
      <w:r>
        <w:t xml:space="preserve">In zwei verschiedenen Gruppen recherchieren die Schüler/-innen anhand von Informationen zu ihrem jeweiligen Fallbeispiel. Im Anschluss präsentieren sie ihre Ergebnisse im Plenum.  </w:t>
      </w:r>
    </w:p>
    <w:p w14:paraId="28BC9EF4" w14:textId="77777777" w:rsidR="007D1DE5" w:rsidRDefault="007D1DE5" w:rsidP="007D1DE5"/>
    <w:p w14:paraId="672AAFA9" w14:textId="77777777" w:rsidR="007D1DE5" w:rsidRDefault="007D1DE5" w:rsidP="007D1DE5">
      <w:r>
        <w:t>Jede Gruppe erhält mit ihrem Arbeitsblatt:</w:t>
      </w:r>
    </w:p>
    <w:p w14:paraId="6BA1C8FF" w14:textId="77777777" w:rsidR="007D1DE5" w:rsidRDefault="007D1DE5" w:rsidP="007D1DE5">
      <w:pPr>
        <w:pStyle w:val="Listenabsatz"/>
        <w:numPr>
          <w:ilvl w:val="0"/>
          <w:numId w:val="4"/>
        </w:numPr>
      </w:pPr>
      <w:r>
        <w:t>einen Arbeitsauftrag</w:t>
      </w:r>
    </w:p>
    <w:p w14:paraId="38A8E057" w14:textId="77777777" w:rsidR="007D1DE5" w:rsidRDefault="007D1DE5" w:rsidP="007D1DE5">
      <w:pPr>
        <w:pStyle w:val="Listenabsatz"/>
        <w:numPr>
          <w:ilvl w:val="0"/>
          <w:numId w:val="4"/>
        </w:numPr>
      </w:pPr>
      <w:r>
        <w:t>Leitfragen</w:t>
      </w:r>
    </w:p>
    <w:p w14:paraId="41B32D44" w14:textId="77777777" w:rsidR="007D1DE5" w:rsidRDefault="007D1DE5" w:rsidP="007D1DE5">
      <w:pPr>
        <w:pStyle w:val="Listenabsatz"/>
        <w:numPr>
          <w:ilvl w:val="0"/>
          <w:numId w:val="4"/>
        </w:numPr>
      </w:pPr>
      <w:r>
        <w:t>ausgewählte Quelle in Form von Internetlinks</w:t>
      </w:r>
    </w:p>
    <w:p w14:paraId="11DC645F" w14:textId="77777777" w:rsidR="007D1DE5" w:rsidRPr="00164C52" w:rsidRDefault="007D1DE5" w:rsidP="007D1DE5"/>
    <w:p w14:paraId="4F033BBF" w14:textId="77777777" w:rsidR="007D1DE5" w:rsidRPr="006C4AE1" w:rsidRDefault="007D1DE5" w:rsidP="007D1DE5">
      <w:r>
        <w:t xml:space="preserve">Je nach Lernniveau und konkretem Schwerpunkt kann es sich anbieten, die vorgeschlagenen Arbeitsaufträge und Quellen einzugrenzen oder zu ergänzen.  </w:t>
      </w:r>
    </w:p>
    <w:p w14:paraId="41E2A690" w14:textId="77777777" w:rsidR="00B82BBA" w:rsidRDefault="00B82BBA" w:rsidP="007D1DE5">
      <w:pPr>
        <w:pStyle w:val="berschrift3"/>
      </w:pPr>
      <w:bookmarkStart w:id="12" w:name="_Toc346979456"/>
      <w:bookmarkStart w:id="13" w:name="_Toc347056945"/>
    </w:p>
    <w:p w14:paraId="4A17E0CF" w14:textId="77777777" w:rsidR="007D1DE5" w:rsidRDefault="007D1DE5" w:rsidP="007D1DE5">
      <w:pPr>
        <w:pStyle w:val="berschrift3"/>
      </w:pPr>
      <w:r>
        <w:t>Übersicht über die Arbeitsmaterialien</w:t>
      </w:r>
      <w:bookmarkEnd w:id="12"/>
      <w:bookmarkEnd w:id="13"/>
      <w:r>
        <w:t xml:space="preserve"> </w:t>
      </w:r>
    </w:p>
    <w:p w14:paraId="69F89BF0" w14:textId="1EB08214" w:rsidR="007D1DE5" w:rsidRDefault="007D1DE5" w:rsidP="00661B18">
      <w:pPr>
        <w:pStyle w:val="Verzeichnis1"/>
        <w:tabs>
          <w:tab w:val="clear" w:pos="9056"/>
          <w:tab w:val="left" w:pos="1165"/>
        </w:tabs>
        <w:rPr>
          <w:rFonts w:eastAsiaTheme="minorEastAsia" w:cstheme="minorBidi"/>
          <w:noProof/>
          <w:sz w:val="24"/>
          <w:lang w:eastAsia="ja-JP"/>
        </w:rPr>
      </w:pPr>
      <w:r>
        <w:rPr>
          <w:b/>
        </w:rPr>
        <w:fldChar w:fldCharType="begin"/>
      </w:r>
      <w:r>
        <w:rPr>
          <w:b/>
        </w:rPr>
        <w:instrText xml:space="preserve"> TOC \o "1-3" </w:instrText>
      </w:r>
      <w:r>
        <w:rPr>
          <w:b/>
        </w:rPr>
        <w:fldChar w:fldCharType="separate"/>
      </w:r>
      <w:r w:rsidR="00661B18">
        <w:rPr>
          <w:b/>
        </w:rPr>
        <w:tab/>
      </w:r>
    </w:p>
    <w:p w14:paraId="018346D8" w14:textId="2F8D7082" w:rsidR="007D1DE5" w:rsidRDefault="007D1DE5">
      <w:pPr>
        <w:pStyle w:val="Verzeichnis1"/>
        <w:rPr>
          <w:rFonts w:eastAsiaTheme="minorEastAsia" w:cstheme="minorBidi"/>
          <w:noProof/>
          <w:sz w:val="24"/>
          <w:lang w:eastAsia="ja-JP"/>
        </w:rPr>
      </w:pPr>
      <w:r>
        <w:rPr>
          <w:noProof/>
        </w:rPr>
        <w:t>Gruppe 1: Westküstenleitung Schleswig-Holstein</w:t>
      </w:r>
      <w:r>
        <w:rPr>
          <w:noProof/>
        </w:rPr>
        <w:tab/>
      </w:r>
      <w:r w:rsidR="00661B18">
        <w:rPr>
          <w:noProof/>
        </w:rPr>
        <w:t>2</w:t>
      </w:r>
    </w:p>
    <w:p w14:paraId="4F5D10A9" w14:textId="4FFB9F9F" w:rsidR="007D1DE5" w:rsidRPr="006C4AE1" w:rsidRDefault="007D1DE5" w:rsidP="007D1DE5">
      <w:pPr>
        <w:pStyle w:val="Verzeichnis1"/>
        <w:rPr>
          <w:rFonts w:eastAsiaTheme="minorEastAsia" w:cstheme="minorBidi"/>
          <w:noProof/>
          <w:sz w:val="24"/>
          <w:lang w:eastAsia="ja-JP"/>
        </w:rPr>
      </w:pPr>
      <w:r>
        <w:rPr>
          <w:noProof/>
        </w:rPr>
        <w:t>Gruppe 2: Stromautobahn Ultranet</w:t>
      </w:r>
      <w:r>
        <w:rPr>
          <w:noProof/>
        </w:rPr>
        <w:tab/>
      </w:r>
      <w:r w:rsidR="00661B18">
        <w:rPr>
          <w:noProof/>
        </w:rPr>
        <w:t>4</w:t>
      </w:r>
      <w:r>
        <w:rPr>
          <w:b/>
        </w:rPr>
        <w:fldChar w:fldCharType="end"/>
      </w:r>
    </w:p>
    <w:p w14:paraId="47D58D85" w14:textId="0D93C218" w:rsidR="00677725" w:rsidRPr="007D1DE5" w:rsidRDefault="007D1DE5" w:rsidP="00E2172A">
      <w:r w:rsidRPr="0035476D">
        <w:br w:type="page"/>
      </w:r>
      <w:bookmarkEnd w:id="0"/>
      <w:bookmarkEnd w:id="1"/>
      <w:bookmarkEnd w:id="2"/>
      <w:bookmarkEnd w:id="3"/>
    </w:p>
    <w:p w14:paraId="16D4C8AE" w14:textId="5704262B" w:rsidR="00735672" w:rsidRPr="007D1DE5" w:rsidRDefault="006D4A89" w:rsidP="00E2172A">
      <w:r w:rsidRPr="007D1DE5">
        <w:lastRenderedPageBreak/>
        <w:t>Internetrecherche: Netzausbau</w:t>
      </w:r>
    </w:p>
    <w:p w14:paraId="7C237773" w14:textId="77777777" w:rsidR="008032DE" w:rsidRDefault="0064412F" w:rsidP="008032DE">
      <w:pPr>
        <w:pStyle w:val="berschrift1"/>
      </w:pPr>
      <w:bookmarkStart w:id="14" w:name="_Toc347056951"/>
      <w:r>
        <w:t xml:space="preserve">Gruppe 1: </w:t>
      </w:r>
      <w:r w:rsidR="00E3294E" w:rsidRPr="008032DE">
        <w:t>Westküstenleitung Schleswig-Holstein</w:t>
      </w:r>
      <w:bookmarkEnd w:id="14"/>
    </w:p>
    <w:p w14:paraId="77AA787A" w14:textId="77777777" w:rsidR="006D4A89" w:rsidRPr="00DB34A5" w:rsidRDefault="006D4A89" w:rsidP="006D4A89">
      <w:pPr>
        <w:widowControl w:val="0"/>
        <w:rPr>
          <w:i/>
        </w:rPr>
      </w:pPr>
      <w:r w:rsidRPr="00DB34A5">
        <w:rPr>
          <w:i/>
        </w:rPr>
        <w:t xml:space="preserve">Die folgenden Quellen und Fragen helfen </w:t>
      </w:r>
      <w:r w:rsidR="004367BC">
        <w:rPr>
          <w:i/>
        </w:rPr>
        <w:t>euch</w:t>
      </w:r>
      <w:r w:rsidR="004367BC" w:rsidRPr="00DB34A5">
        <w:rPr>
          <w:i/>
        </w:rPr>
        <w:t xml:space="preserve"> </w:t>
      </w:r>
      <w:r w:rsidRPr="00DB34A5">
        <w:rPr>
          <w:i/>
        </w:rPr>
        <w:t xml:space="preserve">bei der Internetrecherche. </w:t>
      </w:r>
    </w:p>
    <w:p w14:paraId="61DCCA58" w14:textId="77777777" w:rsidR="006D4A89" w:rsidRPr="004367BC" w:rsidRDefault="006D4A89" w:rsidP="006D4A89">
      <w:pPr>
        <w:pStyle w:val="berschrift1"/>
        <w:rPr>
          <w:rFonts w:eastAsia="MS Mincho"/>
          <w:b w:val="0"/>
          <w:bCs w:val="0"/>
          <w:i/>
          <w:sz w:val="22"/>
          <w:szCs w:val="24"/>
          <w:lang w:val="de-DE" w:eastAsia="de-DE"/>
        </w:rPr>
      </w:pPr>
    </w:p>
    <w:p w14:paraId="6E4B6CB4" w14:textId="77777777" w:rsidR="00620CD2" w:rsidRDefault="00620CD2" w:rsidP="00620CD2">
      <w:pPr>
        <w:pStyle w:val="berschrift2"/>
      </w:pPr>
      <w:bookmarkStart w:id="15" w:name="_Toc347056952"/>
      <w:r>
        <w:t>Arbeitsaufträge:</w:t>
      </w:r>
      <w:bookmarkEnd w:id="15"/>
      <w:r>
        <w:t xml:space="preserve"> </w:t>
      </w:r>
    </w:p>
    <w:p w14:paraId="5E963451" w14:textId="77777777" w:rsidR="000A0BC0" w:rsidRPr="00573F88" w:rsidRDefault="00620CD2" w:rsidP="000A0BC0">
      <w:pPr>
        <w:pStyle w:val="Listenabsatz"/>
        <w:numPr>
          <w:ilvl w:val="0"/>
          <w:numId w:val="7"/>
        </w:numPr>
        <w:rPr>
          <w:rFonts w:ascii="Calibri" w:hAnsi="Calibri"/>
        </w:rPr>
      </w:pPr>
      <w:r>
        <w:rPr>
          <w:rFonts w:ascii="Calibri" w:hAnsi="Calibri"/>
        </w:rPr>
        <w:t xml:space="preserve">Lest die </w:t>
      </w:r>
      <w:r w:rsidR="000A0BC0">
        <w:rPr>
          <w:rFonts w:ascii="Calibri" w:hAnsi="Calibri"/>
        </w:rPr>
        <w:t>Leitfragen</w:t>
      </w:r>
      <w:r>
        <w:rPr>
          <w:rFonts w:ascii="Calibri" w:hAnsi="Calibri"/>
        </w:rPr>
        <w:t xml:space="preserve"> zu eurem Thema durch und </w:t>
      </w:r>
      <w:r w:rsidR="00573F88">
        <w:rPr>
          <w:rFonts w:ascii="Calibri" w:hAnsi="Calibri"/>
        </w:rPr>
        <w:t xml:space="preserve">schaut kurz auf </w:t>
      </w:r>
      <w:r>
        <w:rPr>
          <w:rFonts w:ascii="Calibri" w:hAnsi="Calibri"/>
        </w:rPr>
        <w:t xml:space="preserve">die </w:t>
      </w:r>
      <w:r w:rsidR="00573F88">
        <w:rPr>
          <w:rFonts w:ascii="Calibri" w:hAnsi="Calibri"/>
        </w:rPr>
        <w:t xml:space="preserve">Linktipps. </w:t>
      </w:r>
      <w:r>
        <w:rPr>
          <w:rFonts w:ascii="Calibri" w:hAnsi="Calibri"/>
        </w:rPr>
        <w:t xml:space="preserve">Notiert </w:t>
      </w:r>
      <w:r>
        <w:t>zusätzliche</w:t>
      </w:r>
      <w:r w:rsidRPr="00042CA8">
        <w:t xml:space="preserve"> Fragen, bevor ihr </w:t>
      </w:r>
      <w:r w:rsidR="004E569C">
        <w:t>mit der Recherche beginnt.</w:t>
      </w:r>
      <w:r>
        <w:t xml:space="preserve"> </w:t>
      </w:r>
    </w:p>
    <w:p w14:paraId="4361FC3D" w14:textId="77777777" w:rsidR="00573F88" w:rsidRPr="000A0BC0" w:rsidRDefault="00573F88" w:rsidP="000A0BC0">
      <w:pPr>
        <w:pStyle w:val="Listenabsatz"/>
        <w:numPr>
          <w:ilvl w:val="0"/>
          <w:numId w:val="7"/>
        </w:numPr>
        <w:rPr>
          <w:rFonts w:ascii="Calibri" w:hAnsi="Calibri"/>
        </w:rPr>
      </w:pPr>
      <w:r>
        <w:rPr>
          <w:rFonts w:ascii="Calibri" w:hAnsi="Calibri"/>
        </w:rPr>
        <w:t>Überlegt euch, wie ihr die Ergebnisse später im Plenum präsentieren wollt. Je nach Ergebnis eurer Recherche kommen verschiedene Formen infrage. Ihr könnt zum Beispiel die wichtigsten Informationen vortragen und wichtige Stichworte und Fakten an der Tafel oder per Beamer veranschaulichen. Auch Fotos oder Diagramme, die ihr bei der Recherche findet, können hilfreich sein. Ihr könnt im Verlauf der Recherche die Präsentationsform anpassen.</w:t>
      </w:r>
    </w:p>
    <w:p w14:paraId="211690D2" w14:textId="77777777" w:rsidR="000A0BC0" w:rsidRPr="000A0BC0" w:rsidRDefault="00573F88" w:rsidP="00620CD2">
      <w:pPr>
        <w:pStyle w:val="Listenabsatz"/>
        <w:numPr>
          <w:ilvl w:val="0"/>
          <w:numId w:val="7"/>
        </w:numPr>
        <w:rPr>
          <w:rFonts w:ascii="Calibri" w:hAnsi="Calibri"/>
        </w:rPr>
      </w:pPr>
      <w:r>
        <w:t xml:space="preserve">Mithilfe </w:t>
      </w:r>
      <w:r w:rsidR="0094480F">
        <w:t xml:space="preserve">von </w:t>
      </w:r>
      <w:r w:rsidR="00620CD2">
        <w:t>Leitfragen</w:t>
      </w:r>
      <w:r>
        <w:t>, euren Fragen und</w:t>
      </w:r>
      <w:r w:rsidR="00620CD2">
        <w:t xml:space="preserve"> </w:t>
      </w:r>
      <w:r>
        <w:t>de</w:t>
      </w:r>
      <w:r w:rsidR="0094480F">
        <w:t>n</w:t>
      </w:r>
      <w:r>
        <w:t xml:space="preserve"> genannten Quellen könnt ihr dann mit der Recherche beginnen.</w:t>
      </w:r>
    </w:p>
    <w:p w14:paraId="79BE87E6" w14:textId="77777777" w:rsidR="00620CD2" w:rsidRPr="000F2350" w:rsidRDefault="000F2350" w:rsidP="00620CD2">
      <w:pPr>
        <w:pStyle w:val="Listenabsatz"/>
        <w:numPr>
          <w:ilvl w:val="0"/>
          <w:numId w:val="7"/>
        </w:numPr>
        <w:rPr>
          <w:rFonts w:ascii="Calibri" w:hAnsi="Calibri"/>
        </w:rPr>
      </w:pPr>
      <w:r>
        <w:t>Achtet während der Recherche darauf, welche Quellen ihr nutzt. Steckt ein Unternehmen dahinter, ein Umweltverband oder eine öffentliche Institution? Das ist wichtig, um die Quelle bewerten zu können.</w:t>
      </w:r>
    </w:p>
    <w:p w14:paraId="1D708AED" w14:textId="77777777" w:rsidR="00620CD2" w:rsidRDefault="00620CD2" w:rsidP="00620CD2">
      <w:pPr>
        <w:pStyle w:val="Listenabsatz"/>
        <w:numPr>
          <w:ilvl w:val="0"/>
          <w:numId w:val="8"/>
        </w:numPr>
      </w:pPr>
      <w:r>
        <w:t xml:space="preserve">Macht euch während der Recherche Notizen. Sammelt Informationen und Argumente, die aus eurer Sicht wichtig sind. Strukturiert eure Notizen nach Fragen oder Unterthemen. </w:t>
      </w:r>
    </w:p>
    <w:p w14:paraId="018E700E" w14:textId="77777777" w:rsidR="000A0BC0" w:rsidRPr="000A0BC0" w:rsidRDefault="00620CD2" w:rsidP="000A0BC0">
      <w:pPr>
        <w:pStyle w:val="Listenabsatz"/>
        <w:numPr>
          <w:ilvl w:val="0"/>
          <w:numId w:val="8"/>
        </w:numPr>
        <w:rPr>
          <w:rFonts w:ascii="Calibri" w:hAnsi="Calibri"/>
        </w:rPr>
      </w:pPr>
      <w:r w:rsidRPr="00126252">
        <w:rPr>
          <w:rFonts w:ascii="Calibri" w:hAnsi="Calibri"/>
        </w:rPr>
        <w:t>Versetzt euch</w:t>
      </w:r>
      <w:r>
        <w:rPr>
          <w:rFonts w:ascii="Calibri" w:hAnsi="Calibri"/>
        </w:rPr>
        <w:t xml:space="preserve"> bei der Recherche </w:t>
      </w:r>
      <w:r w:rsidRPr="00126252">
        <w:rPr>
          <w:rFonts w:ascii="Calibri" w:hAnsi="Calibri"/>
        </w:rPr>
        <w:t>in die Rolle der genannten Personen</w:t>
      </w:r>
      <w:r w:rsidR="00E71771">
        <w:rPr>
          <w:rFonts w:ascii="Calibri" w:hAnsi="Calibri"/>
        </w:rPr>
        <w:t>- oder Interessen</w:t>
      </w:r>
      <w:r w:rsidRPr="00126252">
        <w:rPr>
          <w:rFonts w:ascii="Calibri" w:hAnsi="Calibri"/>
        </w:rPr>
        <w:t>gruppe</w:t>
      </w:r>
      <w:r>
        <w:rPr>
          <w:rFonts w:ascii="Calibri" w:hAnsi="Calibri"/>
        </w:rPr>
        <w:t>n</w:t>
      </w:r>
      <w:r w:rsidRPr="00126252">
        <w:rPr>
          <w:rFonts w:ascii="Calibri" w:hAnsi="Calibri"/>
        </w:rPr>
        <w:t xml:space="preserve">. Dies </w:t>
      </w:r>
      <w:r>
        <w:rPr>
          <w:rFonts w:ascii="Calibri" w:hAnsi="Calibri"/>
        </w:rPr>
        <w:t xml:space="preserve">hilft euch dabei, verschiedene Perspektiven und mögliche Konflikte nachzuvollziehen. </w:t>
      </w:r>
    </w:p>
    <w:p w14:paraId="506D8747" w14:textId="77777777" w:rsidR="000A0BC0" w:rsidRPr="000A0BC0" w:rsidRDefault="00620CD2" w:rsidP="000A0BC0">
      <w:pPr>
        <w:pStyle w:val="Listenabsatz"/>
        <w:numPr>
          <w:ilvl w:val="0"/>
          <w:numId w:val="8"/>
        </w:numPr>
        <w:rPr>
          <w:rFonts w:ascii="Calibri" w:hAnsi="Calibri"/>
        </w:rPr>
      </w:pPr>
      <w:r>
        <w:rPr>
          <w:rFonts w:ascii="Calibri" w:eastAsia="Times New Roman" w:hAnsi="Calibri"/>
        </w:rPr>
        <w:t xml:space="preserve">Wenn es Fragen gibt, die ihr nicht anhand der Quellen beantworten könnt: </w:t>
      </w:r>
      <w:r w:rsidRPr="008C7359">
        <w:rPr>
          <w:rFonts w:ascii="Calibri" w:eastAsia="Times New Roman" w:hAnsi="Calibri"/>
        </w:rPr>
        <w:t xml:space="preserve">Recherchiert </w:t>
      </w:r>
      <w:r>
        <w:rPr>
          <w:rFonts w:ascii="Calibri" w:eastAsia="Times New Roman" w:hAnsi="Calibri"/>
        </w:rPr>
        <w:t xml:space="preserve">mit einer Suchmaschine </w:t>
      </w:r>
      <w:r w:rsidRPr="008C7359">
        <w:rPr>
          <w:rFonts w:ascii="Calibri" w:eastAsia="Times New Roman" w:hAnsi="Calibri"/>
        </w:rPr>
        <w:t xml:space="preserve">weitere Informationen und Meinungen. Diese Stichwörter können euch </w:t>
      </w:r>
      <w:r>
        <w:rPr>
          <w:rFonts w:ascii="Calibri" w:eastAsia="Times New Roman" w:hAnsi="Calibri"/>
        </w:rPr>
        <w:t xml:space="preserve">bei der Recherche </w:t>
      </w:r>
      <w:r w:rsidRPr="008C7359">
        <w:rPr>
          <w:rFonts w:ascii="Calibri" w:eastAsia="Times New Roman" w:hAnsi="Calibri"/>
        </w:rPr>
        <w:t>helfen</w:t>
      </w:r>
      <w:r>
        <w:rPr>
          <w:rFonts w:ascii="Calibri" w:eastAsia="Times New Roman" w:hAnsi="Calibri"/>
        </w:rPr>
        <w:t>: Netzausbau, Stromnetz, Stromtrasse</w:t>
      </w:r>
      <w:r w:rsidRPr="008C7359">
        <w:rPr>
          <w:rFonts w:ascii="Calibri" w:eastAsia="Times New Roman" w:hAnsi="Calibri"/>
        </w:rPr>
        <w:t xml:space="preserve">. </w:t>
      </w:r>
      <w:r>
        <w:rPr>
          <w:rFonts w:ascii="Calibri" w:eastAsia="Times New Roman" w:hAnsi="Calibri"/>
        </w:rPr>
        <w:t xml:space="preserve">Ihr </w:t>
      </w:r>
      <w:r w:rsidR="00E71771">
        <w:rPr>
          <w:rFonts w:ascii="Calibri" w:eastAsia="Times New Roman" w:hAnsi="Calibri"/>
        </w:rPr>
        <w:t xml:space="preserve">könnt </w:t>
      </w:r>
      <w:r>
        <w:rPr>
          <w:rFonts w:ascii="Calibri" w:eastAsia="Times New Roman" w:hAnsi="Calibri"/>
        </w:rPr>
        <w:t xml:space="preserve">sie mit den Stichwörtern Umwelt, Natur </w:t>
      </w:r>
      <w:r w:rsidR="00E71771">
        <w:rPr>
          <w:rFonts w:ascii="Calibri" w:eastAsia="Times New Roman" w:hAnsi="Calibri"/>
        </w:rPr>
        <w:t xml:space="preserve">sowie </w:t>
      </w:r>
      <w:r>
        <w:rPr>
          <w:rFonts w:ascii="Calibri" w:eastAsia="Times New Roman" w:hAnsi="Calibri"/>
        </w:rPr>
        <w:t xml:space="preserve">Gesundheit kombinieren. </w:t>
      </w:r>
      <w:r w:rsidRPr="008C7359">
        <w:rPr>
          <w:rFonts w:ascii="Calibri" w:eastAsia="Times New Roman" w:hAnsi="Calibri"/>
        </w:rPr>
        <w:t xml:space="preserve">Welche </w:t>
      </w:r>
      <w:r>
        <w:rPr>
          <w:rFonts w:ascii="Calibri" w:eastAsia="Times New Roman" w:hAnsi="Calibri"/>
        </w:rPr>
        <w:t xml:space="preserve">Begriffe und Begriffskombinationen fallen </w:t>
      </w:r>
      <w:r w:rsidRPr="008C7359">
        <w:rPr>
          <w:rFonts w:ascii="Calibri" w:eastAsia="Times New Roman" w:hAnsi="Calibri"/>
        </w:rPr>
        <w:t>euch noch ein?</w:t>
      </w:r>
    </w:p>
    <w:p w14:paraId="14EB7F7F" w14:textId="77777777" w:rsidR="008032DE" w:rsidRDefault="008032DE" w:rsidP="00573F88">
      <w:pPr>
        <w:pStyle w:val="Listenabsatz"/>
      </w:pPr>
    </w:p>
    <w:p w14:paraId="2986DBC4" w14:textId="77777777" w:rsidR="000F2350" w:rsidRDefault="000F2350" w:rsidP="000F2350">
      <w:pPr>
        <w:pStyle w:val="berschrift3"/>
      </w:pPr>
      <w:bookmarkStart w:id="16" w:name="_Toc347056953"/>
      <w:r>
        <w:t>Leitfragen:</w:t>
      </w:r>
      <w:bookmarkEnd w:id="16"/>
      <w:r>
        <w:t xml:space="preserve"> </w:t>
      </w:r>
    </w:p>
    <w:p w14:paraId="35A9C39F" w14:textId="77777777" w:rsidR="000A0BC0" w:rsidRDefault="000A0BC0" w:rsidP="000F2350">
      <w:pPr>
        <w:pStyle w:val="Listenabsatz"/>
        <w:numPr>
          <w:ilvl w:val="0"/>
          <w:numId w:val="9"/>
        </w:numPr>
      </w:pPr>
      <w:r w:rsidRPr="000A0BC0">
        <w:t xml:space="preserve">Wer beziehungsweise welche </w:t>
      </w:r>
      <w:r w:rsidR="008F6160">
        <w:t xml:space="preserve">Personen- und </w:t>
      </w:r>
      <w:r w:rsidRPr="000A0BC0">
        <w:t xml:space="preserve">Interessengruppen sind vom Netzausbau betroffen? </w:t>
      </w:r>
    </w:p>
    <w:p w14:paraId="4CC2874C" w14:textId="77777777" w:rsidR="000F2350" w:rsidRDefault="000A0BC0" w:rsidP="000F2350">
      <w:pPr>
        <w:pStyle w:val="Listenabsatz"/>
        <w:numPr>
          <w:ilvl w:val="0"/>
          <w:numId w:val="9"/>
        </w:numPr>
      </w:pPr>
      <w:r>
        <w:t>W</w:t>
      </w:r>
      <w:r w:rsidR="008F6160">
        <w:t xml:space="preserve">elche Kritik </w:t>
      </w:r>
      <w:r w:rsidR="002E3A8F">
        <w:t>gibt es? Welche Probleme werden genannt?</w:t>
      </w:r>
      <w:r>
        <w:t xml:space="preserve"> </w:t>
      </w:r>
    </w:p>
    <w:p w14:paraId="5DCD54F6" w14:textId="77777777" w:rsidR="000A0BC0" w:rsidRPr="000F2350" w:rsidRDefault="000A0BC0" w:rsidP="000F2350">
      <w:pPr>
        <w:pStyle w:val="Listenabsatz"/>
        <w:numPr>
          <w:ilvl w:val="0"/>
          <w:numId w:val="9"/>
        </w:numPr>
      </w:pPr>
      <w:r>
        <w:t xml:space="preserve">Welche Lösungsmöglichkeiten wurden erarbeitet? </w:t>
      </w:r>
    </w:p>
    <w:p w14:paraId="29413FDA" w14:textId="77777777" w:rsidR="004D6524" w:rsidRDefault="004D6524" w:rsidP="008032DE">
      <w:pPr>
        <w:pStyle w:val="berschrift3"/>
      </w:pPr>
    </w:p>
    <w:p w14:paraId="473B69E8" w14:textId="77777777" w:rsidR="008032DE" w:rsidRDefault="008032DE" w:rsidP="008032DE">
      <w:pPr>
        <w:pStyle w:val="berschrift3"/>
      </w:pPr>
      <w:bookmarkStart w:id="17" w:name="_Toc347056954"/>
      <w:r>
        <w:t>Linktipps/Quellen:</w:t>
      </w:r>
      <w:bookmarkEnd w:id="17"/>
      <w:r>
        <w:t xml:space="preserve"> </w:t>
      </w:r>
    </w:p>
    <w:p w14:paraId="4D5ACFB5" w14:textId="77777777" w:rsidR="004D6524" w:rsidRDefault="004D6524" w:rsidP="004D6524"/>
    <w:p w14:paraId="2FDF3835" w14:textId="77777777" w:rsidR="004D6524" w:rsidRDefault="004D6524" w:rsidP="004D6524">
      <w:pPr>
        <w:pStyle w:val="StandardWeb"/>
        <w:spacing w:before="0" w:beforeAutospacing="0" w:after="0" w:afterAutospacing="0"/>
        <w:rPr>
          <w:rStyle w:val="Hyperlink"/>
          <w:rFonts w:ascii="Calibri" w:hAnsi="Calibri" w:cs="Arial"/>
          <w:color w:val="1155CC"/>
          <w:szCs w:val="22"/>
        </w:rPr>
      </w:pPr>
      <w:r>
        <w:rPr>
          <w:rFonts w:ascii="Calibri" w:hAnsi="Calibri" w:cs="Arial"/>
          <w:color w:val="000000"/>
          <w:sz w:val="22"/>
          <w:szCs w:val="22"/>
        </w:rPr>
        <w:t>Bundesnetzagentur: Netzausbau.de: Mensch und Umwelt</w:t>
      </w:r>
    </w:p>
    <w:p w14:paraId="217C20D9" w14:textId="77777777" w:rsidR="004D6524" w:rsidRPr="008032DE" w:rsidRDefault="00995040" w:rsidP="004D6524">
      <w:pPr>
        <w:widowControl w:val="0"/>
        <w:rPr>
          <w:rFonts w:ascii="Calibri" w:eastAsia="Times New Roman" w:hAnsi="Calibri"/>
        </w:rPr>
      </w:pPr>
      <w:hyperlink r:id="rId10" w:history="1">
        <w:r w:rsidR="004D6524" w:rsidRPr="00686EEF">
          <w:rPr>
            <w:rStyle w:val="Hyperlink"/>
            <w:rFonts w:ascii="Calibri" w:eastAsia="Times New Roman" w:hAnsi="Calibri"/>
          </w:rPr>
          <w:t>https://www.netzausbau.de/wissenswertes/umwelt/de.html</w:t>
        </w:r>
      </w:hyperlink>
      <w:r w:rsidR="004D6524">
        <w:rPr>
          <w:rFonts w:ascii="Calibri" w:eastAsia="Times New Roman" w:hAnsi="Calibri"/>
        </w:rPr>
        <w:t xml:space="preserve"> </w:t>
      </w:r>
    </w:p>
    <w:p w14:paraId="3204E546" w14:textId="77777777" w:rsidR="004D6524" w:rsidRDefault="004D6524" w:rsidP="004D6524">
      <w:pPr>
        <w:rPr>
          <w:rStyle w:val="Fett"/>
          <w:rFonts w:eastAsia="Times New Roman"/>
          <w:b w:val="0"/>
        </w:rPr>
      </w:pPr>
    </w:p>
    <w:p w14:paraId="00DC6A00" w14:textId="77777777" w:rsidR="004D6524" w:rsidRPr="0064412F" w:rsidRDefault="004D6524" w:rsidP="004D6524">
      <w:pPr>
        <w:rPr>
          <w:b/>
        </w:rPr>
      </w:pPr>
      <w:r w:rsidRPr="000A0BC0">
        <w:rPr>
          <w:rStyle w:val="Fett"/>
          <w:rFonts w:eastAsia="Times New Roman"/>
          <w:b w:val="0"/>
          <w:i/>
        </w:rPr>
        <w:t>Medienbericht:</w:t>
      </w:r>
      <w:r>
        <w:rPr>
          <w:rStyle w:val="Fett"/>
          <w:rFonts w:eastAsia="Times New Roman"/>
          <w:b w:val="0"/>
        </w:rPr>
        <w:t xml:space="preserve"> </w:t>
      </w:r>
      <w:r w:rsidRPr="0064412F">
        <w:rPr>
          <w:rStyle w:val="Fett"/>
          <w:rFonts w:eastAsia="Times New Roman"/>
          <w:b w:val="0"/>
        </w:rPr>
        <w:t>Schleswig-Holsteinischer Zeitungsverlag (shz.de)</w:t>
      </w:r>
      <w:r w:rsidRPr="0064412F">
        <w:t xml:space="preserve">: „14 von 140 Kilometern: Erster Teil der </w:t>
      </w:r>
      <w:r>
        <w:t>Westküstenleitung unter Strom"</w:t>
      </w:r>
      <w:r w:rsidR="00A427DC">
        <w:t>,</w:t>
      </w:r>
      <w:r>
        <w:t xml:space="preserve"> </w:t>
      </w:r>
      <w:r w:rsidR="00A427DC">
        <w:t>12.12.2016</w:t>
      </w:r>
    </w:p>
    <w:p w14:paraId="22DB44FD" w14:textId="77777777" w:rsidR="004D6524" w:rsidRDefault="00995040" w:rsidP="004D6524">
      <w:hyperlink r:id="rId11" w:history="1">
        <w:r w:rsidR="004D6524" w:rsidRPr="00686EEF">
          <w:rPr>
            <w:rStyle w:val="Hyperlink"/>
          </w:rPr>
          <w:t>http://www.shz.de/regionales/schleswig-holstein/wirtschaft/14-von-140-kilometern-erster-teil-der-westkuestenleitung-unter-strom-id15578656.html</w:t>
        </w:r>
      </w:hyperlink>
      <w:r w:rsidR="004D6524">
        <w:t xml:space="preserve"> </w:t>
      </w:r>
    </w:p>
    <w:p w14:paraId="50F26039" w14:textId="77777777" w:rsidR="004D6524" w:rsidRDefault="004D6524" w:rsidP="004D6524"/>
    <w:p w14:paraId="7D624687" w14:textId="77777777" w:rsidR="004D6524" w:rsidRDefault="004D6524" w:rsidP="004D6524">
      <w:r w:rsidRPr="000A0BC0">
        <w:rPr>
          <w:rStyle w:val="Fett"/>
          <w:rFonts w:eastAsia="Times New Roman"/>
          <w:b w:val="0"/>
          <w:i/>
        </w:rPr>
        <w:t>Medienbericht:</w:t>
      </w:r>
      <w:r>
        <w:rPr>
          <w:rStyle w:val="Fett"/>
          <w:rFonts w:eastAsia="Times New Roman"/>
          <w:b w:val="0"/>
        </w:rPr>
        <w:t xml:space="preserve"> </w:t>
      </w:r>
      <w:r w:rsidRPr="0064412F">
        <w:rPr>
          <w:rStyle w:val="Fett"/>
          <w:rFonts w:eastAsia="Times New Roman"/>
          <w:b w:val="0"/>
        </w:rPr>
        <w:t>Schleswig-Holsteinischer Zeitungsverlag (shz.de)</w:t>
      </w:r>
      <w:r w:rsidRPr="0064412F">
        <w:t xml:space="preserve">: </w:t>
      </w:r>
      <w:r>
        <w:t>„Friedrichstadt lehnt Stromtrasse ab“</w:t>
      </w:r>
      <w:r w:rsidR="00A427DC">
        <w:t>,</w:t>
      </w:r>
      <w:r>
        <w:t>9.</w:t>
      </w:r>
      <w:r w:rsidR="00A427DC">
        <w:t xml:space="preserve"> </w:t>
      </w:r>
      <w:r>
        <w:t>3.2014</w:t>
      </w:r>
    </w:p>
    <w:p w14:paraId="3E38AD11" w14:textId="77777777" w:rsidR="004D6524" w:rsidRDefault="00995040" w:rsidP="004D6524">
      <w:hyperlink r:id="rId12" w:history="1">
        <w:r w:rsidR="004D6524" w:rsidRPr="00686EEF">
          <w:rPr>
            <w:rStyle w:val="Hyperlink"/>
          </w:rPr>
          <w:t>http://www.shz.de/lokales/husumer-nachrichten/friedrichstadt-lehnt-stromtrasse-ab-id5937386.html</w:t>
        </w:r>
      </w:hyperlink>
      <w:r w:rsidR="004D6524">
        <w:t xml:space="preserve"> </w:t>
      </w:r>
    </w:p>
    <w:p w14:paraId="1F54411D" w14:textId="77777777" w:rsidR="004D6524" w:rsidRDefault="004D6524" w:rsidP="004D6524"/>
    <w:p w14:paraId="7E52CA80" w14:textId="77777777" w:rsidR="004D6524" w:rsidRDefault="004D6524" w:rsidP="004D6524">
      <w:r w:rsidRPr="000A0BC0">
        <w:rPr>
          <w:rStyle w:val="Fett"/>
          <w:rFonts w:eastAsia="Times New Roman"/>
          <w:b w:val="0"/>
          <w:i/>
        </w:rPr>
        <w:t>Medienbericht:</w:t>
      </w:r>
      <w:r>
        <w:rPr>
          <w:rStyle w:val="Fett"/>
          <w:rFonts w:eastAsia="Times New Roman"/>
          <w:b w:val="0"/>
        </w:rPr>
        <w:t xml:space="preserve"> </w:t>
      </w:r>
      <w:r w:rsidRPr="0064412F">
        <w:rPr>
          <w:rStyle w:val="Fett"/>
          <w:rFonts w:eastAsia="Times New Roman"/>
          <w:b w:val="0"/>
        </w:rPr>
        <w:t>Schleswig-Holsteinischer Zeitungsverlag (shz.de)</w:t>
      </w:r>
      <w:r w:rsidRPr="0064412F">
        <w:t xml:space="preserve">: </w:t>
      </w:r>
      <w:r>
        <w:t>„Viel Wind um die Westküstenleitung“, 9.12.2013</w:t>
      </w:r>
    </w:p>
    <w:p w14:paraId="492F8FF4" w14:textId="77777777" w:rsidR="004D6524" w:rsidRDefault="00995040" w:rsidP="004D6524">
      <w:hyperlink r:id="rId13" w:history="1">
        <w:r w:rsidR="004D6524" w:rsidRPr="00686EEF">
          <w:rPr>
            <w:rStyle w:val="Hyperlink"/>
          </w:rPr>
          <w:t>http://www.shz.de/regionales/schleswig-holstein/politik/viel-wind-um-die-westkuestenleitung-id5144936.html</w:t>
        </w:r>
      </w:hyperlink>
      <w:r w:rsidR="004D6524">
        <w:t xml:space="preserve"> </w:t>
      </w:r>
    </w:p>
    <w:p w14:paraId="40B25C6E" w14:textId="77777777" w:rsidR="004D6524" w:rsidRDefault="004D6524" w:rsidP="004D6524">
      <w:r>
        <w:t xml:space="preserve"> </w:t>
      </w:r>
    </w:p>
    <w:p w14:paraId="1590CB2B" w14:textId="77777777" w:rsidR="004D6524" w:rsidRPr="00F2145E" w:rsidRDefault="004D6524" w:rsidP="004D6524">
      <w:pPr>
        <w:pStyle w:val="StandardWeb"/>
        <w:spacing w:before="0" w:beforeAutospacing="0" w:after="0" w:afterAutospacing="0"/>
        <w:rPr>
          <w:rFonts w:ascii="Calibri" w:hAnsi="Calibri"/>
        </w:rPr>
      </w:pPr>
      <w:r w:rsidRPr="00F2145E">
        <w:rPr>
          <w:rFonts w:ascii="Calibri" w:hAnsi="Calibri" w:cs="Arial"/>
          <w:color w:val="000000"/>
          <w:sz w:val="22"/>
          <w:szCs w:val="22"/>
        </w:rPr>
        <w:t>B</w:t>
      </w:r>
      <w:r>
        <w:rPr>
          <w:rFonts w:ascii="Calibri" w:hAnsi="Calibri" w:cs="Arial"/>
          <w:color w:val="000000"/>
          <w:sz w:val="22"/>
          <w:szCs w:val="22"/>
        </w:rPr>
        <w:t>undesumweltministerium</w:t>
      </w:r>
      <w:r w:rsidRPr="00F2145E">
        <w:rPr>
          <w:rFonts w:ascii="Calibri" w:hAnsi="Calibri" w:cs="Arial"/>
          <w:color w:val="000000"/>
          <w:sz w:val="22"/>
          <w:szCs w:val="22"/>
        </w:rPr>
        <w:t xml:space="preserve"> (2014): „Netzausbau mit der Natur – frühzeitige Beteiligung macht es möglich”</w:t>
      </w:r>
      <w:r>
        <w:rPr>
          <w:rFonts w:ascii="Calibri" w:hAnsi="Calibri" w:cs="Arial"/>
          <w:color w:val="000000"/>
          <w:sz w:val="22"/>
          <w:szCs w:val="22"/>
        </w:rPr>
        <w:t>, ab Seite 8</w:t>
      </w:r>
    </w:p>
    <w:p w14:paraId="6ECEF6FA" w14:textId="77777777" w:rsidR="004D6524" w:rsidRPr="004D6524" w:rsidRDefault="00995040" w:rsidP="004D6524">
      <w:hyperlink r:id="rId14" w:history="1">
        <w:r w:rsidR="004D6524" w:rsidRPr="00F2145E">
          <w:rPr>
            <w:rStyle w:val="Hyperlink"/>
            <w:rFonts w:ascii="Calibri" w:eastAsia="Times New Roman" w:hAnsi="Calibri" w:cs="Arial"/>
            <w:color w:val="1155CC"/>
            <w:szCs w:val="22"/>
          </w:rPr>
          <w:t>http://www.bmub.bund.de/service/publikationen/downloads/details/artikel/netzausbau-mit-der-natur/</w:t>
        </w:r>
      </w:hyperlink>
    </w:p>
    <w:p w14:paraId="14E5C42B" w14:textId="77777777" w:rsidR="008032DE" w:rsidRDefault="008032DE" w:rsidP="00F2145E">
      <w:pPr>
        <w:widowControl w:val="0"/>
        <w:rPr>
          <w:rStyle w:val="Hyperlink"/>
          <w:rFonts w:ascii="Calibri" w:eastAsia="Times New Roman" w:hAnsi="Calibri" w:cs="Arial"/>
          <w:color w:val="1155CC"/>
          <w:szCs w:val="22"/>
        </w:rPr>
      </w:pPr>
    </w:p>
    <w:p w14:paraId="4DA35619" w14:textId="77777777" w:rsidR="008032DE" w:rsidRPr="0094480F" w:rsidRDefault="000F2350" w:rsidP="000F2350">
      <w:pPr>
        <w:pStyle w:val="Dachzeile"/>
      </w:pPr>
      <w:bookmarkStart w:id="18" w:name="_Toc457583262"/>
      <w:r w:rsidRPr="0094480F">
        <w:br w:type="column"/>
      </w:r>
      <w:r w:rsidR="006D4A89" w:rsidRPr="0094480F">
        <w:lastRenderedPageBreak/>
        <w:t>Internetrecherche: Netzausbau</w:t>
      </w:r>
    </w:p>
    <w:p w14:paraId="0E2AEAEE" w14:textId="77777777" w:rsidR="008032DE" w:rsidRDefault="004D6524" w:rsidP="008032DE">
      <w:pPr>
        <w:pStyle w:val="berschrift1"/>
      </w:pPr>
      <w:bookmarkStart w:id="19" w:name="_Toc347056955"/>
      <w:r>
        <w:t>Gruppe 2</w:t>
      </w:r>
      <w:r w:rsidR="0064412F">
        <w:t xml:space="preserve">: </w:t>
      </w:r>
      <w:r w:rsidR="004D2129">
        <w:t>Stromautobahn Ultranet</w:t>
      </w:r>
      <w:bookmarkEnd w:id="19"/>
    </w:p>
    <w:p w14:paraId="1F836AE1" w14:textId="77777777" w:rsidR="006D4A89" w:rsidRDefault="006D4A89" w:rsidP="006D4A89">
      <w:pPr>
        <w:rPr>
          <w:i/>
        </w:rPr>
      </w:pPr>
      <w:r w:rsidRPr="00DB34A5">
        <w:rPr>
          <w:i/>
        </w:rPr>
        <w:t xml:space="preserve">Die folgenden Quellen und Fragen helfen </w:t>
      </w:r>
      <w:r w:rsidR="0094480F">
        <w:rPr>
          <w:i/>
        </w:rPr>
        <w:t xml:space="preserve">euch </w:t>
      </w:r>
      <w:r w:rsidRPr="00DB34A5">
        <w:rPr>
          <w:i/>
        </w:rPr>
        <w:t xml:space="preserve">bei der Internetrecherche. </w:t>
      </w:r>
    </w:p>
    <w:p w14:paraId="0FA7F8FB" w14:textId="77777777" w:rsidR="008032DE" w:rsidRDefault="008032DE" w:rsidP="006D4A89"/>
    <w:p w14:paraId="3A077459" w14:textId="77777777" w:rsidR="004D6524" w:rsidRDefault="004D6524" w:rsidP="004D6524">
      <w:pPr>
        <w:pStyle w:val="berschrift2"/>
      </w:pPr>
      <w:bookmarkStart w:id="20" w:name="_Toc347056956"/>
      <w:r>
        <w:t>Arbeitsaufträge:</w:t>
      </w:r>
      <w:bookmarkEnd w:id="20"/>
      <w:r>
        <w:t xml:space="preserve"> </w:t>
      </w:r>
    </w:p>
    <w:p w14:paraId="4B0758E4" w14:textId="77777777" w:rsidR="004D6524" w:rsidRPr="00573F88" w:rsidRDefault="004D6524" w:rsidP="004D6524">
      <w:pPr>
        <w:pStyle w:val="Listenabsatz"/>
        <w:numPr>
          <w:ilvl w:val="0"/>
          <w:numId w:val="7"/>
        </w:numPr>
        <w:rPr>
          <w:rFonts w:ascii="Calibri" w:hAnsi="Calibri"/>
        </w:rPr>
      </w:pPr>
      <w:r>
        <w:rPr>
          <w:rFonts w:ascii="Calibri" w:hAnsi="Calibri"/>
        </w:rPr>
        <w:t xml:space="preserve">Lest die Leitfragen zu eurem Thema durch und schaut kurz auf die Linktipps. Notiert </w:t>
      </w:r>
      <w:r>
        <w:t>zusätzliche</w:t>
      </w:r>
      <w:r w:rsidRPr="00042CA8">
        <w:t xml:space="preserve"> Fragen, bevor ihr </w:t>
      </w:r>
      <w:r>
        <w:t xml:space="preserve">mit der Recherche beginnt. </w:t>
      </w:r>
    </w:p>
    <w:p w14:paraId="73EA0581" w14:textId="77777777" w:rsidR="004D6524" w:rsidRPr="000A0BC0" w:rsidRDefault="004D6524" w:rsidP="004D6524">
      <w:pPr>
        <w:pStyle w:val="Listenabsatz"/>
        <w:numPr>
          <w:ilvl w:val="0"/>
          <w:numId w:val="7"/>
        </w:numPr>
        <w:rPr>
          <w:rFonts w:ascii="Calibri" w:hAnsi="Calibri"/>
        </w:rPr>
      </w:pPr>
      <w:r>
        <w:rPr>
          <w:rFonts w:ascii="Calibri" w:hAnsi="Calibri"/>
        </w:rPr>
        <w:t>Überlegt euch, wie ihr die Ergebnisse später im Plenum präsentieren wollt. Je nach Ergebnis eurer Recherche kommen verschiedene Formen infrage. Ihr könnt zum Beispiel die wichtigsten Informationen vortragen und wichtige Stichworte und Fakten an der Tafel oder per Beamer veranschaulichen. Auch Fotos oder Diagramme, die ihr bei der Recherche findet, können hilfreich sein. Ihr könnt im Verlauf der Recherche die Präsentationsform anpassen.</w:t>
      </w:r>
    </w:p>
    <w:p w14:paraId="73E22E88" w14:textId="77777777" w:rsidR="004D6524" w:rsidRPr="000A0BC0" w:rsidRDefault="004D6524" w:rsidP="004D6524">
      <w:pPr>
        <w:pStyle w:val="Listenabsatz"/>
        <w:numPr>
          <w:ilvl w:val="0"/>
          <w:numId w:val="7"/>
        </w:numPr>
        <w:rPr>
          <w:rFonts w:ascii="Calibri" w:hAnsi="Calibri"/>
        </w:rPr>
      </w:pPr>
      <w:r>
        <w:t xml:space="preserve">Mithilfe </w:t>
      </w:r>
      <w:r w:rsidR="0094480F">
        <w:t xml:space="preserve">von </w:t>
      </w:r>
      <w:r>
        <w:t>Leitfragen, euren Fragen und de</w:t>
      </w:r>
      <w:r w:rsidR="0094480F">
        <w:t>n</w:t>
      </w:r>
      <w:r>
        <w:t xml:space="preserve"> genannten Quellen könnt ihr dann mit der Recherche beginnen.</w:t>
      </w:r>
    </w:p>
    <w:p w14:paraId="471FFD3C" w14:textId="77777777" w:rsidR="004D6524" w:rsidRPr="000F2350" w:rsidRDefault="004D6524" w:rsidP="004D6524">
      <w:pPr>
        <w:pStyle w:val="Listenabsatz"/>
        <w:numPr>
          <w:ilvl w:val="0"/>
          <w:numId w:val="7"/>
        </w:numPr>
        <w:rPr>
          <w:rFonts w:ascii="Calibri" w:hAnsi="Calibri"/>
        </w:rPr>
      </w:pPr>
      <w:r>
        <w:t>Achtet während der Recherche darauf, welche Quellen ihr nutzt. Steckt ein Unternehmen dahinter, ein Umweltverband oder eine öffentliche Institution? Das ist wichtig, um die Quelle bewerten zu können.</w:t>
      </w:r>
    </w:p>
    <w:p w14:paraId="3142BAF1" w14:textId="77777777" w:rsidR="004D6524" w:rsidRDefault="004D6524" w:rsidP="004D6524">
      <w:pPr>
        <w:pStyle w:val="Listenabsatz"/>
        <w:numPr>
          <w:ilvl w:val="0"/>
          <w:numId w:val="8"/>
        </w:numPr>
      </w:pPr>
      <w:r>
        <w:t xml:space="preserve">Macht euch während der Recherche Notizen. Sammelt Informationen und Argumente, die aus eurer Sicht wichtig sind. Strukturiert eure Notizen nach Fragen oder Unterthemen. </w:t>
      </w:r>
    </w:p>
    <w:p w14:paraId="680A88B7" w14:textId="77777777" w:rsidR="004D6524" w:rsidRPr="000A0BC0" w:rsidRDefault="004D6524" w:rsidP="004D6524">
      <w:pPr>
        <w:pStyle w:val="Listenabsatz"/>
        <w:numPr>
          <w:ilvl w:val="0"/>
          <w:numId w:val="8"/>
        </w:numPr>
        <w:rPr>
          <w:rFonts w:ascii="Calibri" w:hAnsi="Calibri"/>
        </w:rPr>
      </w:pPr>
      <w:r w:rsidRPr="00126252">
        <w:rPr>
          <w:rFonts w:ascii="Calibri" w:hAnsi="Calibri"/>
        </w:rPr>
        <w:t>Versetzt euch</w:t>
      </w:r>
      <w:r>
        <w:rPr>
          <w:rFonts w:ascii="Calibri" w:hAnsi="Calibri"/>
        </w:rPr>
        <w:t xml:space="preserve"> bei der Recherche </w:t>
      </w:r>
      <w:r w:rsidRPr="00126252">
        <w:rPr>
          <w:rFonts w:ascii="Calibri" w:hAnsi="Calibri"/>
        </w:rPr>
        <w:t>in die Rolle der genannten Personen</w:t>
      </w:r>
      <w:r>
        <w:rPr>
          <w:rFonts w:ascii="Calibri" w:hAnsi="Calibri"/>
        </w:rPr>
        <w:t>- oder Interessen</w:t>
      </w:r>
      <w:r w:rsidRPr="00126252">
        <w:rPr>
          <w:rFonts w:ascii="Calibri" w:hAnsi="Calibri"/>
        </w:rPr>
        <w:t>gruppe</w:t>
      </w:r>
      <w:r>
        <w:rPr>
          <w:rFonts w:ascii="Calibri" w:hAnsi="Calibri"/>
        </w:rPr>
        <w:t>n</w:t>
      </w:r>
      <w:r w:rsidRPr="00126252">
        <w:rPr>
          <w:rFonts w:ascii="Calibri" w:hAnsi="Calibri"/>
        </w:rPr>
        <w:t xml:space="preserve">. Dies </w:t>
      </w:r>
      <w:r>
        <w:rPr>
          <w:rFonts w:ascii="Calibri" w:hAnsi="Calibri"/>
        </w:rPr>
        <w:t xml:space="preserve">hilft euch dabei, verschiedene Perspektiven und mögliche Konflikte nachzuvollziehen. </w:t>
      </w:r>
    </w:p>
    <w:p w14:paraId="772BB429" w14:textId="77777777" w:rsidR="004D6524" w:rsidRPr="000A0BC0" w:rsidRDefault="004D6524" w:rsidP="004D6524">
      <w:pPr>
        <w:pStyle w:val="Listenabsatz"/>
        <w:numPr>
          <w:ilvl w:val="0"/>
          <w:numId w:val="8"/>
        </w:numPr>
        <w:rPr>
          <w:rFonts w:ascii="Calibri" w:hAnsi="Calibri"/>
        </w:rPr>
      </w:pPr>
      <w:r>
        <w:rPr>
          <w:rFonts w:ascii="Calibri" w:eastAsia="Times New Roman" w:hAnsi="Calibri"/>
        </w:rPr>
        <w:t xml:space="preserve">Wenn es Fragen gibt, die ihr nicht anhand der Quellen beantworten könnt: </w:t>
      </w:r>
      <w:r w:rsidRPr="008C7359">
        <w:rPr>
          <w:rFonts w:ascii="Calibri" w:eastAsia="Times New Roman" w:hAnsi="Calibri"/>
        </w:rPr>
        <w:t xml:space="preserve">Recherchiert </w:t>
      </w:r>
      <w:r>
        <w:rPr>
          <w:rFonts w:ascii="Calibri" w:eastAsia="Times New Roman" w:hAnsi="Calibri"/>
        </w:rPr>
        <w:t xml:space="preserve">mit einer Suchmaschine </w:t>
      </w:r>
      <w:r w:rsidRPr="008C7359">
        <w:rPr>
          <w:rFonts w:ascii="Calibri" w:eastAsia="Times New Roman" w:hAnsi="Calibri"/>
        </w:rPr>
        <w:t xml:space="preserve">weitere Informationen und Meinungen. Diese Stichwörter können euch </w:t>
      </w:r>
      <w:r>
        <w:rPr>
          <w:rFonts w:ascii="Calibri" w:eastAsia="Times New Roman" w:hAnsi="Calibri"/>
        </w:rPr>
        <w:t xml:space="preserve">bei der Recherche </w:t>
      </w:r>
      <w:r w:rsidRPr="008C7359">
        <w:rPr>
          <w:rFonts w:ascii="Calibri" w:eastAsia="Times New Roman" w:hAnsi="Calibri"/>
        </w:rPr>
        <w:t>helfen</w:t>
      </w:r>
      <w:r>
        <w:rPr>
          <w:rFonts w:ascii="Calibri" w:eastAsia="Times New Roman" w:hAnsi="Calibri"/>
        </w:rPr>
        <w:t>: Netzausbau, Stromnetz, Stromtrasse</w:t>
      </w:r>
      <w:r w:rsidRPr="008C7359">
        <w:rPr>
          <w:rFonts w:ascii="Calibri" w:eastAsia="Times New Roman" w:hAnsi="Calibri"/>
        </w:rPr>
        <w:t xml:space="preserve">. </w:t>
      </w:r>
      <w:r>
        <w:rPr>
          <w:rFonts w:ascii="Calibri" w:eastAsia="Times New Roman" w:hAnsi="Calibri"/>
        </w:rPr>
        <w:t xml:space="preserve">Ihr könnt sie mit den Stichwörtern Umwelt, Natur sowie Gesundheit kombinieren. </w:t>
      </w:r>
      <w:r w:rsidRPr="008C7359">
        <w:rPr>
          <w:rFonts w:ascii="Calibri" w:eastAsia="Times New Roman" w:hAnsi="Calibri"/>
        </w:rPr>
        <w:t xml:space="preserve">Welche </w:t>
      </w:r>
      <w:r>
        <w:rPr>
          <w:rFonts w:ascii="Calibri" w:eastAsia="Times New Roman" w:hAnsi="Calibri"/>
        </w:rPr>
        <w:t xml:space="preserve">Begriffe und Begriffskombinationen fallen </w:t>
      </w:r>
      <w:r w:rsidRPr="008C7359">
        <w:rPr>
          <w:rFonts w:ascii="Calibri" w:eastAsia="Times New Roman" w:hAnsi="Calibri"/>
        </w:rPr>
        <w:t>euch noch ein?</w:t>
      </w:r>
    </w:p>
    <w:p w14:paraId="62AB875F" w14:textId="77777777" w:rsidR="004D6524" w:rsidRDefault="004D6524" w:rsidP="004D6524">
      <w:pPr>
        <w:pStyle w:val="Listenabsatz"/>
      </w:pPr>
    </w:p>
    <w:p w14:paraId="697538BA" w14:textId="77777777" w:rsidR="004D6524" w:rsidRDefault="004D6524" w:rsidP="004D6524">
      <w:pPr>
        <w:pStyle w:val="berschrift3"/>
      </w:pPr>
      <w:bookmarkStart w:id="21" w:name="_Toc347056957"/>
      <w:r>
        <w:t>Leitfragen:</w:t>
      </w:r>
      <w:bookmarkEnd w:id="21"/>
      <w:r>
        <w:t xml:space="preserve"> </w:t>
      </w:r>
    </w:p>
    <w:p w14:paraId="510E2304" w14:textId="77777777" w:rsidR="004D6524" w:rsidRDefault="004D6524" w:rsidP="004D6524">
      <w:pPr>
        <w:pStyle w:val="Listenabsatz"/>
        <w:numPr>
          <w:ilvl w:val="0"/>
          <w:numId w:val="9"/>
        </w:numPr>
      </w:pPr>
      <w:r w:rsidRPr="000A0BC0">
        <w:t xml:space="preserve">Wer beziehungsweise welche </w:t>
      </w:r>
      <w:r>
        <w:t xml:space="preserve">Personen- und </w:t>
      </w:r>
      <w:r w:rsidRPr="000A0BC0">
        <w:t xml:space="preserve">Interessengruppen sind vom Netzausbau betroffen? </w:t>
      </w:r>
    </w:p>
    <w:p w14:paraId="26623C6D" w14:textId="77777777" w:rsidR="004D6524" w:rsidRDefault="004D6524" w:rsidP="004D6524">
      <w:pPr>
        <w:pStyle w:val="Listenabsatz"/>
        <w:numPr>
          <w:ilvl w:val="0"/>
          <w:numId w:val="9"/>
        </w:numPr>
      </w:pPr>
      <w:r>
        <w:t xml:space="preserve">Welche Kritik gibt es? Welche Probleme werden genannt? </w:t>
      </w:r>
    </w:p>
    <w:p w14:paraId="21B4F1A0" w14:textId="77777777" w:rsidR="004D6524" w:rsidRDefault="004D6524" w:rsidP="004D6524">
      <w:pPr>
        <w:pStyle w:val="Listenabsatz"/>
        <w:numPr>
          <w:ilvl w:val="0"/>
          <w:numId w:val="9"/>
        </w:numPr>
      </w:pPr>
      <w:r>
        <w:t xml:space="preserve">Welche Lösungsmöglichkeiten wurden erarbeitet? </w:t>
      </w:r>
    </w:p>
    <w:p w14:paraId="35A63A4D" w14:textId="77777777" w:rsidR="004D2129" w:rsidRDefault="004D2129" w:rsidP="004D2129">
      <w:pPr>
        <w:pStyle w:val="Listenabsatz"/>
      </w:pPr>
    </w:p>
    <w:p w14:paraId="45177822" w14:textId="77777777" w:rsidR="004D6524" w:rsidRDefault="004D6524" w:rsidP="004D6524">
      <w:pPr>
        <w:pStyle w:val="berschrift2"/>
      </w:pPr>
      <w:bookmarkStart w:id="22" w:name="_Toc347056958"/>
      <w:r>
        <w:t>Linktipps/Quellen:</w:t>
      </w:r>
      <w:bookmarkEnd w:id="22"/>
    </w:p>
    <w:p w14:paraId="30689A3A" w14:textId="77777777" w:rsidR="008032DE" w:rsidRDefault="008032DE" w:rsidP="008032DE">
      <w:pPr>
        <w:pStyle w:val="StandardWeb"/>
        <w:spacing w:before="0" w:beforeAutospacing="0" w:after="0" w:afterAutospacing="0"/>
        <w:rPr>
          <w:rStyle w:val="Hyperlink"/>
          <w:rFonts w:ascii="Calibri" w:hAnsi="Calibri" w:cs="Arial"/>
          <w:color w:val="1155CC"/>
          <w:szCs w:val="22"/>
        </w:rPr>
      </w:pPr>
      <w:r>
        <w:rPr>
          <w:rFonts w:ascii="Calibri" w:hAnsi="Calibri" w:cs="Arial"/>
          <w:color w:val="000000"/>
          <w:sz w:val="22"/>
          <w:szCs w:val="22"/>
        </w:rPr>
        <w:t>Bundesnetzagentur: Netzausbau.de: Mensch und Umwelt</w:t>
      </w:r>
    </w:p>
    <w:p w14:paraId="37F16FCC" w14:textId="77777777" w:rsidR="008032DE" w:rsidRPr="008032DE" w:rsidRDefault="00995040" w:rsidP="008032DE">
      <w:pPr>
        <w:widowControl w:val="0"/>
        <w:rPr>
          <w:rFonts w:ascii="Calibri" w:eastAsia="Times New Roman" w:hAnsi="Calibri"/>
        </w:rPr>
      </w:pPr>
      <w:hyperlink r:id="rId15" w:history="1">
        <w:r w:rsidR="008032DE" w:rsidRPr="00686EEF">
          <w:rPr>
            <w:rStyle w:val="Hyperlink"/>
            <w:rFonts w:ascii="Calibri" w:eastAsia="Times New Roman" w:hAnsi="Calibri"/>
          </w:rPr>
          <w:t>https://www.netzausbau.de/wissenswertes/umwelt/de.html</w:t>
        </w:r>
      </w:hyperlink>
      <w:r w:rsidR="008032DE">
        <w:rPr>
          <w:rFonts w:ascii="Calibri" w:eastAsia="Times New Roman" w:hAnsi="Calibri"/>
        </w:rPr>
        <w:t xml:space="preserve"> </w:t>
      </w:r>
    </w:p>
    <w:p w14:paraId="445ABEF3" w14:textId="77777777" w:rsidR="000A0BC0" w:rsidRDefault="000A0BC0" w:rsidP="0064412F">
      <w:pPr>
        <w:rPr>
          <w:rStyle w:val="Fett"/>
          <w:rFonts w:eastAsia="Times New Roman"/>
          <w:b w:val="0"/>
        </w:rPr>
      </w:pPr>
    </w:p>
    <w:p w14:paraId="685C41F2" w14:textId="77777777" w:rsidR="0064412F" w:rsidRPr="0064412F" w:rsidRDefault="000A0BC0" w:rsidP="0064412F">
      <w:pPr>
        <w:rPr>
          <w:b/>
        </w:rPr>
      </w:pPr>
      <w:r w:rsidRPr="000A0BC0">
        <w:rPr>
          <w:rStyle w:val="Fett"/>
          <w:rFonts w:eastAsia="Times New Roman"/>
          <w:b w:val="0"/>
          <w:i/>
        </w:rPr>
        <w:t>Medienbericht:</w:t>
      </w:r>
      <w:r>
        <w:rPr>
          <w:rStyle w:val="Fett"/>
          <w:rFonts w:eastAsia="Times New Roman"/>
          <w:b w:val="0"/>
        </w:rPr>
        <w:t xml:space="preserve"> </w:t>
      </w:r>
      <w:r w:rsidR="0026668E">
        <w:rPr>
          <w:rStyle w:val="Fett"/>
          <w:rFonts w:eastAsia="Times New Roman"/>
          <w:b w:val="0"/>
        </w:rPr>
        <w:t>Südwestrundfunk-Fernsehen (swr</w:t>
      </w:r>
      <w:r w:rsidR="0064412F" w:rsidRPr="0064412F">
        <w:rPr>
          <w:rStyle w:val="Fett"/>
          <w:rFonts w:eastAsia="Times New Roman"/>
          <w:b w:val="0"/>
        </w:rPr>
        <w:t>.de)</w:t>
      </w:r>
      <w:r w:rsidR="0064412F" w:rsidRPr="0064412F">
        <w:t>: „</w:t>
      </w:r>
      <w:r w:rsidR="0026668E">
        <w:rPr>
          <w:rStyle w:val="Fett"/>
          <w:rFonts w:eastAsia="Times New Roman"/>
          <w:b w:val="0"/>
        </w:rPr>
        <w:t>Neue Stromautobahn für Windenergie geplant</w:t>
      </w:r>
      <w:r w:rsidR="0026668E">
        <w:t>"</w:t>
      </w:r>
      <w:r w:rsidR="00A427DC">
        <w:t>,</w:t>
      </w:r>
      <w:r w:rsidR="0026668E">
        <w:t xml:space="preserve"> </w:t>
      </w:r>
      <w:r w:rsidR="00A427DC">
        <w:t>23.</w:t>
      </w:r>
      <w:r w:rsidR="0026668E">
        <w:t>2</w:t>
      </w:r>
      <w:r w:rsidR="00A427DC">
        <w:t>.2016</w:t>
      </w:r>
    </w:p>
    <w:p w14:paraId="365AE0AB" w14:textId="77777777" w:rsidR="0026668E" w:rsidRDefault="00995040" w:rsidP="0064412F">
      <w:hyperlink r:id="rId16" w:history="1">
        <w:r w:rsidR="0026668E" w:rsidRPr="00527030">
          <w:rPr>
            <w:rStyle w:val="Hyperlink"/>
          </w:rPr>
          <w:t>http://www.swr.de/landesschau-aktuell/rp/ultranet-fuehrt-durch-rheinland-pfalz-neue-stromautobahn-fuer-windenergie-geplant/-/id=1682/did=16997424/nid=1682/gqae83/</w:t>
        </w:r>
      </w:hyperlink>
    </w:p>
    <w:p w14:paraId="5769CE58" w14:textId="77777777" w:rsidR="0064412F" w:rsidRDefault="0064412F" w:rsidP="0064412F">
      <w:r>
        <w:t xml:space="preserve"> </w:t>
      </w:r>
    </w:p>
    <w:p w14:paraId="111DF816" w14:textId="77777777" w:rsidR="0064412F" w:rsidRDefault="000A0BC0" w:rsidP="0064412F">
      <w:r w:rsidRPr="000A0BC0">
        <w:rPr>
          <w:rStyle w:val="Fett"/>
          <w:rFonts w:eastAsia="Times New Roman"/>
          <w:b w:val="0"/>
          <w:i/>
        </w:rPr>
        <w:t>Medienbericht:</w:t>
      </w:r>
      <w:r>
        <w:rPr>
          <w:rStyle w:val="Fett"/>
          <w:rFonts w:eastAsia="Times New Roman"/>
          <w:b w:val="0"/>
        </w:rPr>
        <w:t xml:space="preserve"> </w:t>
      </w:r>
      <w:r w:rsidR="00A427DC">
        <w:rPr>
          <w:rStyle w:val="Fett"/>
          <w:rFonts w:eastAsia="Times New Roman"/>
          <w:b w:val="0"/>
        </w:rPr>
        <w:t xml:space="preserve">Frankfurter Allgemeine Zeitung </w:t>
      </w:r>
      <w:r w:rsidR="0064412F" w:rsidRPr="0064412F">
        <w:rPr>
          <w:rStyle w:val="Fett"/>
          <w:rFonts w:eastAsia="Times New Roman"/>
          <w:b w:val="0"/>
        </w:rPr>
        <w:t>(</w:t>
      </w:r>
      <w:r w:rsidR="00A427DC">
        <w:rPr>
          <w:rStyle w:val="Fett"/>
          <w:rFonts w:eastAsia="Times New Roman"/>
          <w:b w:val="0"/>
        </w:rPr>
        <w:t>faz</w:t>
      </w:r>
      <w:r w:rsidR="0064412F" w:rsidRPr="0064412F">
        <w:rPr>
          <w:rStyle w:val="Fett"/>
          <w:rFonts w:eastAsia="Times New Roman"/>
          <w:b w:val="0"/>
        </w:rPr>
        <w:t>.</w:t>
      </w:r>
      <w:r w:rsidR="00A427DC">
        <w:rPr>
          <w:rStyle w:val="Fett"/>
          <w:rFonts w:eastAsia="Times New Roman"/>
          <w:b w:val="0"/>
        </w:rPr>
        <w:t>net</w:t>
      </w:r>
      <w:r w:rsidR="0064412F" w:rsidRPr="0064412F">
        <w:rPr>
          <w:rStyle w:val="Fett"/>
          <w:rFonts w:eastAsia="Times New Roman"/>
          <w:b w:val="0"/>
        </w:rPr>
        <w:t>)</w:t>
      </w:r>
      <w:r w:rsidR="0064412F" w:rsidRPr="0064412F">
        <w:t xml:space="preserve">: </w:t>
      </w:r>
      <w:r w:rsidR="0064412F">
        <w:t>„</w:t>
      </w:r>
      <w:r w:rsidR="00A427DC">
        <w:t>Neues Ultranet verunsichert Bürger “, 16.11</w:t>
      </w:r>
      <w:r w:rsidR="0064412F">
        <w:t>.201</w:t>
      </w:r>
      <w:r w:rsidR="00A427DC">
        <w:t>6</w:t>
      </w:r>
    </w:p>
    <w:p w14:paraId="45C32FF8" w14:textId="77777777" w:rsidR="00A427DC" w:rsidRDefault="00995040" w:rsidP="0064412F">
      <w:hyperlink r:id="rId17" w:history="1">
        <w:r w:rsidR="00A427DC" w:rsidRPr="00527030">
          <w:rPr>
            <w:rStyle w:val="Hyperlink"/>
          </w:rPr>
          <w:t>http://www.faz.net/aktuell/rhein-main/stromnetz-ultranet-von-amprion-verunsichert-die-buerger-14528178.html</w:t>
        </w:r>
      </w:hyperlink>
    </w:p>
    <w:p w14:paraId="6C141DF9" w14:textId="77777777" w:rsidR="00D1486E" w:rsidRDefault="0064412F" w:rsidP="0064412F">
      <w:r>
        <w:t xml:space="preserve"> </w:t>
      </w:r>
    </w:p>
    <w:p w14:paraId="5ACED457" w14:textId="77777777" w:rsidR="0083464E" w:rsidRDefault="0083464E" w:rsidP="0083464E">
      <w:pPr>
        <w:rPr>
          <w:rStyle w:val="Fett"/>
          <w:rFonts w:eastAsia="Times New Roman"/>
          <w:b w:val="0"/>
        </w:rPr>
      </w:pPr>
      <w:r w:rsidRPr="0083464E">
        <w:rPr>
          <w:rStyle w:val="Fett"/>
          <w:rFonts w:eastAsia="Times New Roman"/>
          <w:b w:val="0"/>
        </w:rPr>
        <w:lastRenderedPageBreak/>
        <w:t xml:space="preserve">Bundesnetzagentur: Netzausbau.de: </w:t>
      </w:r>
      <w:r>
        <w:rPr>
          <w:rStyle w:val="Fett"/>
          <w:rFonts w:eastAsia="Times New Roman"/>
          <w:b w:val="0"/>
        </w:rPr>
        <w:t>Informationen zu Ultranet</w:t>
      </w:r>
    </w:p>
    <w:p w14:paraId="4BB4E340" w14:textId="77777777" w:rsidR="0083464E" w:rsidRDefault="00995040" w:rsidP="0083464E">
      <w:pPr>
        <w:rPr>
          <w:rStyle w:val="Fett"/>
          <w:rFonts w:eastAsia="Times New Roman"/>
          <w:b w:val="0"/>
        </w:rPr>
      </w:pPr>
      <w:hyperlink r:id="rId18" w:history="1">
        <w:r w:rsidR="0083464E" w:rsidRPr="00527030">
          <w:rPr>
            <w:rStyle w:val="Hyperlink"/>
            <w:rFonts w:eastAsia="Times New Roman"/>
          </w:rPr>
          <w:t>http://netzausbau.amprion.net/projekte/ultranet/projektbeschreibung</w:t>
        </w:r>
      </w:hyperlink>
    </w:p>
    <w:p w14:paraId="757ED953" w14:textId="77777777" w:rsidR="0083464E" w:rsidRDefault="0083464E" w:rsidP="0083464E">
      <w:r w:rsidRPr="0083464E">
        <w:rPr>
          <w:rStyle w:val="Fett"/>
          <w:rFonts w:eastAsia="Times New Roman"/>
          <w:b w:val="0"/>
        </w:rPr>
        <w:t xml:space="preserve"> </w:t>
      </w:r>
    </w:p>
    <w:p w14:paraId="1E644582" w14:textId="77777777" w:rsidR="0083464E" w:rsidRDefault="0083464E" w:rsidP="0083464E"/>
    <w:p w14:paraId="07CB458D" w14:textId="77777777" w:rsidR="00A427DC" w:rsidRDefault="00A427DC" w:rsidP="0083464E"/>
    <w:p w14:paraId="1C37E3FA" w14:textId="77777777" w:rsidR="00A427DC" w:rsidRDefault="00A427DC" w:rsidP="0083464E"/>
    <w:p w14:paraId="2731B8AD" w14:textId="77777777" w:rsidR="0083464E" w:rsidRDefault="0083464E" w:rsidP="0083464E"/>
    <w:p w14:paraId="398689EF" w14:textId="77777777" w:rsidR="0083464E" w:rsidRDefault="0083464E" w:rsidP="0083464E"/>
    <w:bookmarkEnd w:id="18"/>
    <w:p w14:paraId="2EE39CA6" w14:textId="77777777" w:rsidR="00C04A46" w:rsidRPr="0035476D" w:rsidRDefault="00C04A46" w:rsidP="00677725"/>
    <w:sectPr w:rsidR="00C04A46" w:rsidRPr="0035476D" w:rsidSect="00D51486">
      <w:headerReference w:type="even" r:id="rId19"/>
      <w:headerReference w:type="default" r:id="rId20"/>
      <w:footerReference w:type="even" r:id="rId21"/>
      <w:footerReference w:type="default" r:id="rId22"/>
      <w:headerReference w:type="first" r:id="rId23"/>
      <w:footerReference w:type="first" r:id="rId24"/>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D955" w14:textId="77777777" w:rsidR="00995040" w:rsidRDefault="00995040" w:rsidP="003355AA">
      <w:r>
        <w:separator/>
      </w:r>
    </w:p>
  </w:endnote>
  <w:endnote w:type="continuationSeparator" w:id="0">
    <w:p w14:paraId="40712FBF" w14:textId="77777777" w:rsidR="00995040" w:rsidRDefault="00995040"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0CFB" w14:textId="77777777" w:rsidR="0035476D" w:rsidRDefault="00354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61169"/>
      <w:docPartObj>
        <w:docPartGallery w:val="Page Numbers (Bottom of Page)"/>
        <w:docPartUnique/>
      </w:docPartObj>
    </w:sdtPr>
    <w:sdtContent>
      <w:p w14:paraId="7D08D79C" w14:textId="57042772" w:rsidR="002B1C93" w:rsidRPr="002B1C93" w:rsidRDefault="002B1C93" w:rsidP="002B1C93">
        <w:pPr>
          <w:pStyle w:val="Fuzeile"/>
          <w:jc w:val="right"/>
        </w:pPr>
        <w:r w:rsidRPr="002B1C93">
          <w:fldChar w:fldCharType="begin"/>
        </w:r>
        <w:r w:rsidRPr="002B1C93">
          <w:instrText>PAGE   \* MERGEFORMAT</w:instrText>
        </w:r>
        <w:r w:rsidRPr="002B1C93">
          <w:fldChar w:fldCharType="separate"/>
        </w:r>
        <w:r>
          <w:rPr>
            <w:noProof/>
          </w:rPr>
          <w:t>2</w:t>
        </w:r>
        <w:r w:rsidRPr="002B1C93">
          <w:fldChar w:fldCharType="end"/>
        </w:r>
      </w:p>
    </w:sdtContent>
  </w:sdt>
  <w:p w14:paraId="0DD53661" w14:textId="1B17A205" w:rsidR="002F58B2" w:rsidRDefault="002F58B2" w:rsidP="002B1C93">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E4B" w14:textId="77777777" w:rsidR="0035476D" w:rsidRDefault="00354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469C" w14:textId="77777777" w:rsidR="00995040" w:rsidRDefault="00995040" w:rsidP="003355AA">
      <w:r>
        <w:separator/>
      </w:r>
    </w:p>
  </w:footnote>
  <w:footnote w:type="continuationSeparator" w:id="0">
    <w:p w14:paraId="0A76A9F0" w14:textId="77777777" w:rsidR="00995040" w:rsidRDefault="00995040"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F85D" w14:textId="77777777" w:rsidR="0035476D" w:rsidRDefault="00354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6BB7" w14:textId="77777777" w:rsidR="0035476D" w:rsidRDefault="0035476D">
    <w:pPr>
      <w:pStyle w:val="Kopfzeile"/>
    </w:pPr>
    <w:bookmarkStart w:id="23" w:name="_GoBack"/>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C565" w14:textId="77777777" w:rsidR="0035476D" w:rsidRDefault="00354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8752B"/>
    <w:multiLevelType w:val="hybridMultilevel"/>
    <w:tmpl w:val="7DAA5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18E7FB8"/>
    <w:multiLevelType w:val="hybridMultilevel"/>
    <w:tmpl w:val="77A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A26F4"/>
    <w:multiLevelType w:val="hybridMultilevel"/>
    <w:tmpl w:val="46D8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138A"/>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0BC0"/>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2350"/>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258"/>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07257"/>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68E"/>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1C93"/>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3A8F"/>
    <w:rsid w:val="002E451F"/>
    <w:rsid w:val="002E5352"/>
    <w:rsid w:val="002E5387"/>
    <w:rsid w:val="002E552E"/>
    <w:rsid w:val="002E69E0"/>
    <w:rsid w:val="002E6A5D"/>
    <w:rsid w:val="002F0B74"/>
    <w:rsid w:val="002F1555"/>
    <w:rsid w:val="002F2546"/>
    <w:rsid w:val="002F58B2"/>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476D"/>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0607A"/>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7BC"/>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2129"/>
    <w:rsid w:val="004D3840"/>
    <w:rsid w:val="004D3B5F"/>
    <w:rsid w:val="004D6524"/>
    <w:rsid w:val="004D6F76"/>
    <w:rsid w:val="004E0F7C"/>
    <w:rsid w:val="004E2E7E"/>
    <w:rsid w:val="004E3160"/>
    <w:rsid w:val="004E3F98"/>
    <w:rsid w:val="004E46C8"/>
    <w:rsid w:val="004E569C"/>
    <w:rsid w:val="004E5B60"/>
    <w:rsid w:val="004E6178"/>
    <w:rsid w:val="004E73AC"/>
    <w:rsid w:val="004E743D"/>
    <w:rsid w:val="004E7A5F"/>
    <w:rsid w:val="004F07BC"/>
    <w:rsid w:val="004F1B7A"/>
    <w:rsid w:val="004F23C7"/>
    <w:rsid w:val="004F45D4"/>
    <w:rsid w:val="004F490D"/>
    <w:rsid w:val="00500A4D"/>
    <w:rsid w:val="0050393B"/>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72"/>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3F88"/>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1D5"/>
    <w:rsid w:val="00612922"/>
    <w:rsid w:val="00612F65"/>
    <w:rsid w:val="00613974"/>
    <w:rsid w:val="0061405C"/>
    <w:rsid w:val="00615513"/>
    <w:rsid w:val="0061662B"/>
    <w:rsid w:val="00620B4B"/>
    <w:rsid w:val="00620CD2"/>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12F"/>
    <w:rsid w:val="00644F31"/>
    <w:rsid w:val="00645166"/>
    <w:rsid w:val="0064578E"/>
    <w:rsid w:val="00645E4E"/>
    <w:rsid w:val="00646320"/>
    <w:rsid w:val="006478CB"/>
    <w:rsid w:val="0065023B"/>
    <w:rsid w:val="006524F8"/>
    <w:rsid w:val="006547D8"/>
    <w:rsid w:val="00656534"/>
    <w:rsid w:val="00657BC6"/>
    <w:rsid w:val="00657CE3"/>
    <w:rsid w:val="00660F5A"/>
    <w:rsid w:val="00661B18"/>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13EA"/>
    <w:rsid w:val="00692849"/>
    <w:rsid w:val="00692EA3"/>
    <w:rsid w:val="0069439A"/>
    <w:rsid w:val="00694577"/>
    <w:rsid w:val="00695129"/>
    <w:rsid w:val="006A24FA"/>
    <w:rsid w:val="006A3DA4"/>
    <w:rsid w:val="006A5F15"/>
    <w:rsid w:val="006A5F74"/>
    <w:rsid w:val="006A7B13"/>
    <w:rsid w:val="006B01BD"/>
    <w:rsid w:val="006B2153"/>
    <w:rsid w:val="006B260B"/>
    <w:rsid w:val="006B35FB"/>
    <w:rsid w:val="006B415D"/>
    <w:rsid w:val="006B5120"/>
    <w:rsid w:val="006C2C1A"/>
    <w:rsid w:val="006C7BA5"/>
    <w:rsid w:val="006D00A4"/>
    <w:rsid w:val="006D06DD"/>
    <w:rsid w:val="006D0937"/>
    <w:rsid w:val="006D2C80"/>
    <w:rsid w:val="006D4A89"/>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1DE5"/>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2DE"/>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464E"/>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359"/>
    <w:rsid w:val="008C7A77"/>
    <w:rsid w:val="008D15AC"/>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E7A5C"/>
    <w:rsid w:val="008F01F5"/>
    <w:rsid w:val="008F04A4"/>
    <w:rsid w:val="008F0CBD"/>
    <w:rsid w:val="008F196F"/>
    <w:rsid w:val="008F2A93"/>
    <w:rsid w:val="008F328B"/>
    <w:rsid w:val="008F3918"/>
    <w:rsid w:val="008F3A54"/>
    <w:rsid w:val="008F51DB"/>
    <w:rsid w:val="008F6160"/>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1D5D"/>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4480F"/>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5040"/>
    <w:rsid w:val="009962A0"/>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0961"/>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27DC"/>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AE8"/>
    <w:rsid w:val="00A85E60"/>
    <w:rsid w:val="00A872E5"/>
    <w:rsid w:val="00A87A9E"/>
    <w:rsid w:val="00A910E2"/>
    <w:rsid w:val="00A92544"/>
    <w:rsid w:val="00A92621"/>
    <w:rsid w:val="00A9337B"/>
    <w:rsid w:val="00A93B6F"/>
    <w:rsid w:val="00A943C1"/>
    <w:rsid w:val="00A95B1C"/>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3FC6"/>
    <w:rsid w:val="00B74E96"/>
    <w:rsid w:val="00B750A4"/>
    <w:rsid w:val="00B77826"/>
    <w:rsid w:val="00B7790F"/>
    <w:rsid w:val="00B812A4"/>
    <w:rsid w:val="00B812AC"/>
    <w:rsid w:val="00B81A53"/>
    <w:rsid w:val="00B82BBA"/>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17E"/>
    <w:rsid w:val="00BC15C8"/>
    <w:rsid w:val="00BC24A3"/>
    <w:rsid w:val="00BC540D"/>
    <w:rsid w:val="00BC6301"/>
    <w:rsid w:val="00BD0F73"/>
    <w:rsid w:val="00BD2FFB"/>
    <w:rsid w:val="00BD38AD"/>
    <w:rsid w:val="00BD3D12"/>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27B6"/>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86E"/>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172A"/>
    <w:rsid w:val="00E22C20"/>
    <w:rsid w:val="00E23E8B"/>
    <w:rsid w:val="00E30CAB"/>
    <w:rsid w:val="00E31EEB"/>
    <w:rsid w:val="00E3294E"/>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6362"/>
    <w:rsid w:val="00E670E8"/>
    <w:rsid w:val="00E705E6"/>
    <w:rsid w:val="00E71771"/>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07"/>
    <w:rsid w:val="00F04FEE"/>
    <w:rsid w:val="00F05E6C"/>
    <w:rsid w:val="00F10C4D"/>
    <w:rsid w:val="00F11B15"/>
    <w:rsid w:val="00F123AB"/>
    <w:rsid w:val="00F12757"/>
    <w:rsid w:val="00F13508"/>
    <w:rsid w:val="00F138B4"/>
    <w:rsid w:val="00F162A7"/>
    <w:rsid w:val="00F17F77"/>
    <w:rsid w:val="00F207B7"/>
    <w:rsid w:val="00F209FD"/>
    <w:rsid w:val="00F2145E"/>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8BE0F"/>
  <w15:docId w15:val="{E7EF419F-C382-41D3-8640-23682F8D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Index1">
    <w:name w:val="index 1"/>
    <w:basedOn w:val="Standard"/>
    <w:next w:val="Standard"/>
    <w:autoRedefine/>
    <w:uiPriority w:val="99"/>
    <w:unhideWhenUsed/>
    <w:rsid w:val="00A85AE8"/>
    <w:pPr>
      <w:ind w:left="220" w:hanging="220"/>
    </w:pPr>
  </w:style>
  <w:style w:type="paragraph" w:styleId="Index2">
    <w:name w:val="index 2"/>
    <w:basedOn w:val="Standard"/>
    <w:next w:val="Standard"/>
    <w:autoRedefine/>
    <w:uiPriority w:val="99"/>
    <w:unhideWhenUsed/>
    <w:rsid w:val="00A85AE8"/>
    <w:pPr>
      <w:ind w:left="440" w:hanging="220"/>
    </w:pPr>
  </w:style>
  <w:style w:type="paragraph" w:styleId="Index3">
    <w:name w:val="index 3"/>
    <w:basedOn w:val="Standard"/>
    <w:next w:val="Standard"/>
    <w:autoRedefine/>
    <w:uiPriority w:val="99"/>
    <w:unhideWhenUsed/>
    <w:rsid w:val="00A85AE8"/>
    <w:pPr>
      <w:ind w:left="660" w:hanging="220"/>
    </w:pPr>
  </w:style>
  <w:style w:type="paragraph" w:styleId="Index4">
    <w:name w:val="index 4"/>
    <w:basedOn w:val="Standard"/>
    <w:next w:val="Standard"/>
    <w:autoRedefine/>
    <w:uiPriority w:val="99"/>
    <w:unhideWhenUsed/>
    <w:rsid w:val="00A85AE8"/>
    <w:pPr>
      <w:ind w:left="880" w:hanging="220"/>
    </w:pPr>
  </w:style>
  <w:style w:type="paragraph" w:styleId="Index5">
    <w:name w:val="index 5"/>
    <w:basedOn w:val="Standard"/>
    <w:next w:val="Standard"/>
    <w:autoRedefine/>
    <w:uiPriority w:val="99"/>
    <w:unhideWhenUsed/>
    <w:rsid w:val="00A85AE8"/>
    <w:pPr>
      <w:ind w:left="1100" w:hanging="220"/>
    </w:pPr>
  </w:style>
  <w:style w:type="paragraph" w:styleId="Index6">
    <w:name w:val="index 6"/>
    <w:basedOn w:val="Standard"/>
    <w:next w:val="Standard"/>
    <w:autoRedefine/>
    <w:uiPriority w:val="99"/>
    <w:unhideWhenUsed/>
    <w:rsid w:val="00A85AE8"/>
    <w:pPr>
      <w:ind w:left="1320" w:hanging="220"/>
    </w:pPr>
  </w:style>
  <w:style w:type="paragraph" w:styleId="Index7">
    <w:name w:val="index 7"/>
    <w:basedOn w:val="Standard"/>
    <w:next w:val="Standard"/>
    <w:autoRedefine/>
    <w:uiPriority w:val="99"/>
    <w:unhideWhenUsed/>
    <w:rsid w:val="00A85AE8"/>
    <w:pPr>
      <w:ind w:left="1540" w:hanging="220"/>
    </w:pPr>
  </w:style>
  <w:style w:type="paragraph" w:styleId="Index8">
    <w:name w:val="index 8"/>
    <w:basedOn w:val="Standard"/>
    <w:next w:val="Standard"/>
    <w:autoRedefine/>
    <w:uiPriority w:val="99"/>
    <w:unhideWhenUsed/>
    <w:rsid w:val="00A85AE8"/>
    <w:pPr>
      <w:ind w:left="1760" w:hanging="220"/>
    </w:pPr>
  </w:style>
  <w:style w:type="paragraph" w:styleId="Index9">
    <w:name w:val="index 9"/>
    <w:basedOn w:val="Standard"/>
    <w:next w:val="Standard"/>
    <w:autoRedefine/>
    <w:uiPriority w:val="99"/>
    <w:unhideWhenUsed/>
    <w:rsid w:val="00A85AE8"/>
    <w:pPr>
      <w:ind w:left="1980" w:hanging="220"/>
    </w:pPr>
  </w:style>
  <w:style w:type="paragraph" w:styleId="Indexberschrift">
    <w:name w:val="index heading"/>
    <w:basedOn w:val="Standard"/>
    <w:next w:val="Index1"/>
    <w:uiPriority w:val="99"/>
    <w:unhideWhenUsed/>
    <w:rsid w:val="00A8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59755534">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344">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shz.de/regionales/schleswig-holstein/politik/viel-wind-um-die-westkuestenleitung-id5144936.html" TargetMode="External"/><Relationship Id="rId18" Type="http://schemas.openxmlformats.org/officeDocument/2006/relationships/hyperlink" Target="http://netzausbau.amprion.net/projekte/ultranet/projektbeschreibu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hz.de/lokales/husumer-nachrichten/friedrichstadt-lehnt-stromtrasse-ab-id5937386.html" TargetMode="External"/><Relationship Id="rId17" Type="http://schemas.openxmlformats.org/officeDocument/2006/relationships/hyperlink" Target="http://www.faz.net/aktuell/rhein-main/stromnetz-ultranet-von-amprion-verunsichert-die-buerger-1452817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r.de/landesschau-aktuell/rp/ultranet-fuehrt-durch-rheinland-pfalz-neue-stromautobahn-fuer-windenergie-geplant/-/id=1682/did=16997424/nid=1682/gqae8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z.de/regionales/schleswig-holstein/wirtschaft/14-von-140-kilometern-erster-teil-der-westkuestenleitung-unter-strom-id15578656.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tzausbau.de/wissenswertes/umwelt/de.html" TargetMode="External"/><Relationship Id="rId23" Type="http://schemas.openxmlformats.org/officeDocument/2006/relationships/header" Target="header3.xml"/><Relationship Id="rId10" Type="http://schemas.openxmlformats.org/officeDocument/2006/relationships/hyperlink" Target="https://www.netzausbau.de/wissenswertes/umwelt/d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welt-im-unterricht.de/wochenthemen/netzausbau-stromleitungen-und-strahlenschutz/" TargetMode="External"/><Relationship Id="rId14" Type="http://schemas.openxmlformats.org/officeDocument/2006/relationships/hyperlink" Target="http://www.bmub.bund.de/service/publikationen/downloads/details/artikel/netzausbau-mit-der-natur/"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C3"/>
    <w:rsid w:val="0040591A"/>
    <w:rsid w:val="00D13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484544136341A98454EBD2B65F3085">
    <w:name w:val="51484544136341A98454EBD2B65F3085"/>
    <w:rsid w:val="00D13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524E-029E-411A-B07A-CDBC6A0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76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Jonathan</cp:lastModifiedBy>
  <cp:revision>10</cp:revision>
  <cp:lastPrinted>2016-02-11T12:49:00Z</cp:lastPrinted>
  <dcterms:created xsi:type="dcterms:W3CDTF">2017-01-26T12:40:00Z</dcterms:created>
  <dcterms:modified xsi:type="dcterms:W3CDTF">2017-01-26T14:53:00Z</dcterms:modified>
</cp:coreProperties>
</file>